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D25CC" w14:textId="77777777" w:rsidR="00E328F8" w:rsidRPr="002C3CE5" w:rsidRDefault="006E018D" w:rsidP="00DA549A">
      <w:pPr>
        <w:spacing w:after="0" w:line="240" w:lineRule="auto"/>
        <w:jc w:val="center"/>
        <w:rPr>
          <w:b/>
          <w:sz w:val="20"/>
          <w:szCs w:val="20"/>
        </w:rPr>
      </w:pPr>
      <w:r w:rsidRPr="002C3CE5">
        <w:rPr>
          <w:b/>
          <w:sz w:val="20"/>
          <w:szCs w:val="20"/>
        </w:rPr>
        <w:t>SESJA EGZAMINACYJNA-</w:t>
      </w:r>
      <w:r w:rsidR="00D008BE" w:rsidRPr="002C3CE5">
        <w:rPr>
          <w:b/>
          <w:sz w:val="20"/>
          <w:szCs w:val="20"/>
        </w:rPr>
        <w:t>XII LICEUM OGÓLNOKSZTAŁCĄCE DLA DOROSŁYCH i BRANŻOWA SZKOŁA II ST. KSZTAŁCENIE OGÓLNE</w:t>
      </w:r>
    </w:p>
    <w:p w14:paraId="491FE5DD" w14:textId="5B28E5DC" w:rsidR="006E018D" w:rsidRPr="002C3CE5" w:rsidRDefault="001E2987" w:rsidP="00DA549A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Sesja wiosenna </w:t>
      </w:r>
      <w:r w:rsidR="000815C6">
        <w:rPr>
          <w:b/>
          <w:color w:val="FF0000"/>
          <w:sz w:val="20"/>
          <w:szCs w:val="20"/>
        </w:rPr>
        <w:t>05.06-14.06.2023</w:t>
      </w:r>
    </w:p>
    <w:tbl>
      <w:tblPr>
        <w:tblStyle w:val="Tabela-Siatk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3"/>
        <w:gridCol w:w="2354"/>
        <w:gridCol w:w="1955"/>
        <w:gridCol w:w="2093"/>
        <w:gridCol w:w="2084"/>
        <w:gridCol w:w="1976"/>
        <w:gridCol w:w="1973"/>
        <w:gridCol w:w="1970"/>
      </w:tblGrid>
      <w:tr w:rsidR="000815C6" w:rsidRPr="00551C8E" w14:paraId="5E2B9330" w14:textId="4B30DA1E" w:rsidTr="000815C6">
        <w:trPr>
          <w:trHeight w:val="217"/>
        </w:trPr>
        <w:tc>
          <w:tcPr>
            <w:tcW w:w="31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67C2388F" w14:textId="77777777" w:rsidR="000815C6" w:rsidRPr="00551C8E" w:rsidRDefault="000815C6" w:rsidP="000815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ddział</w:t>
            </w:r>
          </w:p>
        </w:tc>
        <w:tc>
          <w:tcPr>
            <w:tcW w:w="76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2100A7A8" w14:textId="77777777" w:rsidR="000815C6" w:rsidRPr="00551C8E" w:rsidRDefault="000815C6" w:rsidP="000815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>Przedmiot</w:t>
            </w:r>
          </w:p>
        </w:tc>
        <w:tc>
          <w:tcPr>
            <w:tcW w:w="6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312CAC7A" w14:textId="016DE2AC" w:rsidR="000815C6" w:rsidRPr="00551C8E" w:rsidRDefault="000815C6" w:rsidP="000815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>Poniedziałek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68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19E192FF" w14:textId="71D5B0F1" w:rsidR="000815C6" w:rsidRPr="00551C8E" w:rsidRDefault="000815C6" w:rsidP="000815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>Wtorek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67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7DD10FD5" w14:textId="4021C411" w:rsidR="000815C6" w:rsidRPr="00551C8E" w:rsidRDefault="000815C6" w:rsidP="000815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>Środa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64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58595E5B" w14:textId="76E45FEF" w:rsidR="000815C6" w:rsidRPr="00551C8E" w:rsidRDefault="000815C6" w:rsidP="000815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oniedziałek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64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7785AC30" w14:textId="294EF1F4" w:rsidR="000815C6" w:rsidRPr="00551C8E" w:rsidRDefault="000815C6" w:rsidP="000815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torek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64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14:paraId="2C2C923B" w14:textId="6D2C9422" w:rsidR="000815C6" w:rsidRPr="00551C8E" w:rsidRDefault="000815C6" w:rsidP="000815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Środa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0815C6" w:rsidRPr="00551C8E" w14:paraId="3A0FDF48" w14:textId="44F2B966" w:rsidTr="0073100A">
        <w:trPr>
          <w:trHeight w:val="340"/>
        </w:trPr>
        <w:tc>
          <w:tcPr>
            <w:tcW w:w="313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8BA8C0D" w14:textId="77777777" w:rsidR="000815C6" w:rsidRPr="00551C8E" w:rsidRDefault="000815C6" w:rsidP="000815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>Oddział LO I</w:t>
            </w:r>
          </w:p>
        </w:tc>
        <w:tc>
          <w:tcPr>
            <w:tcW w:w="76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79BB2FA" w14:textId="04418613" w:rsidR="000815C6" w:rsidRPr="000815C6" w:rsidRDefault="000815C6" w:rsidP="000815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5C6">
              <w:rPr>
                <w:rFonts w:ascii="Times New Roman" w:hAnsi="Times New Roman" w:cs="Times New Roman"/>
                <w:sz w:val="16"/>
                <w:szCs w:val="16"/>
              </w:rPr>
              <w:t>Język  polski</w:t>
            </w:r>
          </w:p>
        </w:tc>
        <w:tc>
          <w:tcPr>
            <w:tcW w:w="63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2E567CB" w14:textId="422BC42F" w:rsidR="000815C6" w:rsidRDefault="006F061C" w:rsidP="000815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.214 16.00-17.00 p.</w:t>
            </w:r>
          </w:p>
          <w:p w14:paraId="6B2DFC01" w14:textId="5AF202E8" w:rsidR="006F061C" w:rsidRPr="00857D80" w:rsidRDefault="006F061C" w:rsidP="000815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.Biernacka-Świerc</w:t>
            </w:r>
            <w:proofErr w:type="spellEnd"/>
          </w:p>
        </w:tc>
        <w:tc>
          <w:tcPr>
            <w:tcW w:w="68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E29B4BD" w14:textId="77777777" w:rsidR="000815C6" w:rsidRPr="00857D80" w:rsidRDefault="000815C6" w:rsidP="000815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107929A" w14:textId="4FE03473" w:rsidR="000815C6" w:rsidRPr="00857D80" w:rsidRDefault="000815C6" w:rsidP="000815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B66A1DC" w14:textId="4BF49FB7" w:rsidR="006F061C" w:rsidRDefault="006F061C" w:rsidP="006F06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.214 1</w:t>
            </w:r>
            <w:r w:rsidR="00EF5D80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00-1</w:t>
            </w:r>
            <w:r w:rsidR="00EF5D80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00 u.</w:t>
            </w:r>
          </w:p>
          <w:p w14:paraId="1A8FCC8E" w14:textId="1B5C4A31" w:rsidR="000815C6" w:rsidRPr="00857D80" w:rsidRDefault="006F061C" w:rsidP="006F06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.Biernacka-Świerc</w:t>
            </w:r>
            <w:proofErr w:type="spellEnd"/>
          </w:p>
        </w:tc>
        <w:tc>
          <w:tcPr>
            <w:tcW w:w="642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9A71651" w14:textId="2AC67E27" w:rsidR="000815C6" w:rsidRPr="00857D80" w:rsidRDefault="000815C6" w:rsidP="000815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12" w:space="0" w:color="auto"/>
            </w:tcBorders>
            <w:shd w:val="clear" w:color="auto" w:fill="auto"/>
          </w:tcPr>
          <w:p w14:paraId="2EBF6156" w14:textId="77777777" w:rsidR="000815C6" w:rsidRPr="00857D80" w:rsidRDefault="000815C6" w:rsidP="000815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815C6" w:rsidRPr="00551C8E" w14:paraId="2504AEAC" w14:textId="7F05ED91" w:rsidTr="0073100A">
        <w:trPr>
          <w:trHeight w:val="340"/>
        </w:trPr>
        <w:tc>
          <w:tcPr>
            <w:tcW w:w="313" w:type="pct"/>
            <w:vMerge/>
            <w:shd w:val="clear" w:color="auto" w:fill="auto"/>
            <w:vAlign w:val="center"/>
          </w:tcPr>
          <w:p w14:paraId="0DF591AE" w14:textId="77777777" w:rsidR="000815C6" w:rsidRPr="00551C8E" w:rsidRDefault="000815C6" w:rsidP="000815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20E28B24" w14:textId="3E80CB58" w:rsidR="000815C6" w:rsidRPr="000815C6" w:rsidRDefault="000815C6" w:rsidP="000815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5C6">
              <w:rPr>
                <w:rFonts w:ascii="Times New Roman" w:hAnsi="Times New Roman" w:cs="Times New Roman"/>
                <w:sz w:val="16"/>
                <w:szCs w:val="16"/>
              </w:rPr>
              <w:t>Język angielski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51172EF7" w14:textId="009A4085" w:rsidR="000815C6" w:rsidRDefault="006F061C" w:rsidP="000815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.207 1</w:t>
            </w:r>
            <w:r w:rsidR="009817CC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00-18.00 p.</w:t>
            </w:r>
          </w:p>
          <w:p w14:paraId="2E00B022" w14:textId="40C22DB4" w:rsidR="006F061C" w:rsidRPr="00857D80" w:rsidRDefault="006F061C" w:rsidP="000815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.Węgierek</w:t>
            </w:r>
            <w:proofErr w:type="spellEnd"/>
          </w:p>
        </w:tc>
        <w:tc>
          <w:tcPr>
            <w:tcW w:w="681" w:type="pct"/>
            <w:shd w:val="clear" w:color="auto" w:fill="auto"/>
            <w:vAlign w:val="center"/>
          </w:tcPr>
          <w:p w14:paraId="6B71C9D6" w14:textId="77777777" w:rsidR="000815C6" w:rsidRPr="00857D80" w:rsidRDefault="000815C6" w:rsidP="000815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14:paraId="07590D82" w14:textId="6749077A" w:rsidR="000815C6" w:rsidRPr="00857D80" w:rsidRDefault="000815C6" w:rsidP="000815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14:paraId="07EDBF64" w14:textId="0E744CEE" w:rsidR="006F061C" w:rsidRDefault="006F061C" w:rsidP="006F06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.207 1</w:t>
            </w:r>
            <w:r w:rsidR="00EF5D80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00-1</w:t>
            </w:r>
            <w:r w:rsidR="00EF5D80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00 u.</w:t>
            </w:r>
          </w:p>
          <w:p w14:paraId="7E67E3F4" w14:textId="46D4223D" w:rsidR="000815C6" w:rsidRPr="00857D80" w:rsidRDefault="006F061C" w:rsidP="006F06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.Węgierek</w:t>
            </w:r>
            <w:proofErr w:type="spellEnd"/>
          </w:p>
        </w:tc>
        <w:tc>
          <w:tcPr>
            <w:tcW w:w="642" w:type="pct"/>
            <w:shd w:val="clear" w:color="auto" w:fill="auto"/>
            <w:vAlign w:val="center"/>
          </w:tcPr>
          <w:p w14:paraId="72A0FC87" w14:textId="77777777" w:rsidR="000815C6" w:rsidRPr="00857D80" w:rsidRDefault="000815C6" w:rsidP="000815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1" w:type="pct"/>
            <w:shd w:val="clear" w:color="auto" w:fill="auto"/>
          </w:tcPr>
          <w:p w14:paraId="2177BEE6" w14:textId="77777777" w:rsidR="000815C6" w:rsidRPr="00857D80" w:rsidRDefault="000815C6" w:rsidP="000815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815C6" w:rsidRPr="00551C8E" w14:paraId="38197A5B" w14:textId="09E354B3" w:rsidTr="0073100A">
        <w:trPr>
          <w:trHeight w:val="340"/>
        </w:trPr>
        <w:tc>
          <w:tcPr>
            <w:tcW w:w="313" w:type="pct"/>
            <w:vMerge/>
            <w:shd w:val="clear" w:color="auto" w:fill="auto"/>
            <w:vAlign w:val="center"/>
          </w:tcPr>
          <w:p w14:paraId="3FADB80D" w14:textId="77777777" w:rsidR="000815C6" w:rsidRPr="00551C8E" w:rsidRDefault="000815C6" w:rsidP="000815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067AB413" w14:textId="03E8F7AF" w:rsidR="000815C6" w:rsidRPr="000815C6" w:rsidRDefault="000815C6" w:rsidP="000815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5C6">
              <w:rPr>
                <w:rFonts w:ascii="Times New Roman" w:hAnsi="Times New Roman" w:cs="Times New Roman"/>
                <w:sz w:val="16"/>
                <w:szCs w:val="16"/>
              </w:rPr>
              <w:t>Historia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2C5AFF37" w14:textId="77777777" w:rsidR="000815C6" w:rsidRPr="00857D80" w:rsidRDefault="000815C6" w:rsidP="000815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14:paraId="39FDB14E" w14:textId="522EB5B3" w:rsidR="000815C6" w:rsidRPr="00857D80" w:rsidRDefault="000815C6" w:rsidP="000815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14:paraId="10932ABF" w14:textId="77777777" w:rsidR="000815C6" w:rsidRDefault="006F061C" w:rsidP="000815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.209 16.00-17.00 p.</w:t>
            </w:r>
          </w:p>
          <w:p w14:paraId="5487CC62" w14:textId="7161ECEC" w:rsidR="006F061C" w:rsidRPr="00857D80" w:rsidRDefault="006F061C" w:rsidP="000815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.Grzelińska</w:t>
            </w:r>
            <w:proofErr w:type="spellEnd"/>
          </w:p>
        </w:tc>
        <w:tc>
          <w:tcPr>
            <w:tcW w:w="643" w:type="pct"/>
            <w:shd w:val="clear" w:color="auto" w:fill="auto"/>
            <w:vAlign w:val="center"/>
          </w:tcPr>
          <w:p w14:paraId="78B8BDA4" w14:textId="77777777" w:rsidR="000815C6" w:rsidRPr="00857D80" w:rsidRDefault="000815C6" w:rsidP="000815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625027F3" w14:textId="77777777" w:rsidR="000815C6" w:rsidRPr="00857D80" w:rsidRDefault="000815C6" w:rsidP="000815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1" w:type="pct"/>
            <w:shd w:val="clear" w:color="auto" w:fill="auto"/>
          </w:tcPr>
          <w:p w14:paraId="71351404" w14:textId="77777777" w:rsidR="000815C6" w:rsidRPr="00857D80" w:rsidRDefault="000815C6" w:rsidP="000815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815C6" w:rsidRPr="00551C8E" w14:paraId="35A79BF7" w14:textId="1C4DD81D" w:rsidTr="0073100A">
        <w:trPr>
          <w:trHeight w:val="340"/>
        </w:trPr>
        <w:tc>
          <w:tcPr>
            <w:tcW w:w="313" w:type="pct"/>
            <w:vMerge/>
            <w:shd w:val="clear" w:color="auto" w:fill="auto"/>
            <w:vAlign w:val="center"/>
          </w:tcPr>
          <w:p w14:paraId="4477D02C" w14:textId="77777777" w:rsidR="000815C6" w:rsidRPr="00551C8E" w:rsidRDefault="000815C6" w:rsidP="000815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4379FD07" w14:textId="1B01713D" w:rsidR="000815C6" w:rsidRPr="000815C6" w:rsidRDefault="000815C6" w:rsidP="000815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5C6">
              <w:rPr>
                <w:rFonts w:ascii="Times New Roman" w:hAnsi="Times New Roman" w:cs="Times New Roman"/>
                <w:sz w:val="16"/>
                <w:szCs w:val="16"/>
              </w:rPr>
              <w:t>Historia i teraźniejszość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39ECD59A" w14:textId="77777777" w:rsidR="000815C6" w:rsidRPr="00857D80" w:rsidRDefault="000815C6" w:rsidP="000815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14:paraId="4DCB498A" w14:textId="64FD8159" w:rsidR="000815C6" w:rsidRPr="00857D80" w:rsidRDefault="000815C6" w:rsidP="000815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14:paraId="39AC3F4A" w14:textId="41DC71DC" w:rsidR="00EF5D80" w:rsidRDefault="00EF5D80" w:rsidP="00EF5D8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.209 17.00-18.00 p.</w:t>
            </w:r>
          </w:p>
          <w:p w14:paraId="0AD10FBF" w14:textId="2004BAC6" w:rsidR="000815C6" w:rsidRPr="00857D80" w:rsidRDefault="00EF5D80" w:rsidP="00EF5D8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.Grzelińska</w:t>
            </w:r>
            <w:proofErr w:type="spellEnd"/>
          </w:p>
        </w:tc>
        <w:tc>
          <w:tcPr>
            <w:tcW w:w="643" w:type="pct"/>
            <w:shd w:val="clear" w:color="auto" w:fill="auto"/>
            <w:vAlign w:val="center"/>
          </w:tcPr>
          <w:p w14:paraId="1155D959" w14:textId="77777777" w:rsidR="000815C6" w:rsidRPr="00857D80" w:rsidRDefault="000815C6" w:rsidP="000815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257FDF56" w14:textId="77777777" w:rsidR="000815C6" w:rsidRPr="00857D80" w:rsidRDefault="000815C6" w:rsidP="000815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1" w:type="pct"/>
            <w:shd w:val="clear" w:color="auto" w:fill="auto"/>
          </w:tcPr>
          <w:p w14:paraId="71689158" w14:textId="77777777" w:rsidR="000815C6" w:rsidRPr="00857D80" w:rsidRDefault="000815C6" w:rsidP="000815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815C6" w:rsidRPr="00551C8E" w14:paraId="7AA287D7" w14:textId="7034E533" w:rsidTr="0073100A">
        <w:trPr>
          <w:trHeight w:val="340"/>
        </w:trPr>
        <w:tc>
          <w:tcPr>
            <w:tcW w:w="313" w:type="pct"/>
            <w:vMerge/>
            <w:shd w:val="clear" w:color="auto" w:fill="auto"/>
            <w:vAlign w:val="center"/>
          </w:tcPr>
          <w:p w14:paraId="5101E726" w14:textId="77777777" w:rsidR="000815C6" w:rsidRPr="00551C8E" w:rsidRDefault="000815C6" w:rsidP="000815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510D8302" w14:textId="2A8FD353" w:rsidR="000815C6" w:rsidRPr="000815C6" w:rsidRDefault="000815C6" w:rsidP="000815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5C6">
              <w:rPr>
                <w:rFonts w:ascii="Times New Roman" w:hAnsi="Times New Roman" w:cs="Times New Roman"/>
                <w:sz w:val="16"/>
                <w:szCs w:val="16"/>
              </w:rPr>
              <w:t>Biologia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0E67B447" w14:textId="6C580DB1" w:rsidR="000815C6" w:rsidRPr="00857D80" w:rsidRDefault="000815C6" w:rsidP="000815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14:paraId="3B7BC562" w14:textId="77777777" w:rsidR="000815C6" w:rsidRPr="00857D80" w:rsidRDefault="000815C6" w:rsidP="000815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14:paraId="16502648" w14:textId="77777777" w:rsidR="000815C6" w:rsidRPr="00857D80" w:rsidRDefault="000815C6" w:rsidP="000815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14:paraId="326106EA" w14:textId="77777777" w:rsidR="000815C6" w:rsidRDefault="00EF5D80" w:rsidP="000815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.110 17.00-18.00 p.</w:t>
            </w:r>
          </w:p>
          <w:p w14:paraId="1BD95E4B" w14:textId="682094C1" w:rsidR="00EF5D80" w:rsidRPr="00857D80" w:rsidRDefault="00EF5D80" w:rsidP="000815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.Banasik</w:t>
            </w:r>
            <w:proofErr w:type="spellEnd"/>
          </w:p>
        </w:tc>
        <w:tc>
          <w:tcPr>
            <w:tcW w:w="642" w:type="pct"/>
            <w:shd w:val="clear" w:color="auto" w:fill="auto"/>
            <w:vAlign w:val="center"/>
          </w:tcPr>
          <w:p w14:paraId="7D031751" w14:textId="77777777" w:rsidR="000815C6" w:rsidRPr="00857D80" w:rsidRDefault="000815C6" w:rsidP="000815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1" w:type="pct"/>
            <w:shd w:val="clear" w:color="auto" w:fill="auto"/>
          </w:tcPr>
          <w:p w14:paraId="3849D7E7" w14:textId="77777777" w:rsidR="000815C6" w:rsidRPr="00857D80" w:rsidRDefault="000815C6" w:rsidP="000815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815C6" w:rsidRPr="00551C8E" w14:paraId="147418FC" w14:textId="6B5E9621" w:rsidTr="0073100A">
        <w:trPr>
          <w:trHeight w:val="340"/>
        </w:trPr>
        <w:tc>
          <w:tcPr>
            <w:tcW w:w="313" w:type="pct"/>
            <w:vMerge/>
            <w:shd w:val="clear" w:color="auto" w:fill="auto"/>
            <w:vAlign w:val="center"/>
          </w:tcPr>
          <w:p w14:paraId="22EF6683" w14:textId="77777777" w:rsidR="000815C6" w:rsidRPr="00551C8E" w:rsidRDefault="000815C6" w:rsidP="000815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553C7C64" w14:textId="03D078DC" w:rsidR="000815C6" w:rsidRPr="000815C6" w:rsidRDefault="000815C6" w:rsidP="000815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5C6">
              <w:rPr>
                <w:rFonts w:ascii="Times New Roman" w:hAnsi="Times New Roman" w:cs="Times New Roman"/>
                <w:sz w:val="16"/>
                <w:szCs w:val="16"/>
              </w:rPr>
              <w:t>Fizyka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0C7CE924" w14:textId="77777777" w:rsidR="000815C6" w:rsidRPr="00857D80" w:rsidRDefault="000815C6" w:rsidP="000815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14:paraId="29EA3F24" w14:textId="77777777" w:rsidR="000815C6" w:rsidRDefault="00EF5D80" w:rsidP="000815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.111 16.00-17.00 p.</w:t>
            </w:r>
          </w:p>
          <w:p w14:paraId="2F08B144" w14:textId="339F2A62" w:rsidR="00EF5D80" w:rsidRPr="00857D80" w:rsidRDefault="00EF5D80" w:rsidP="000815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.Remplewicz</w:t>
            </w:r>
            <w:proofErr w:type="spellEnd"/>
          </w:p>
        </w:tc>
        <w:tc>
          <w:tcPr>
            <w:tcW w:w="678" w:type="pct"/>
            <w:shd w:val="clear" w:color="auto" w:fill="auto"/>
            <w:vAlign w:val="center"/>
          </w:tcPr>
          <w:p w14:paraId="7B855777" w14:textId="77777777" w:rsidR="000815C6" w:rsidRPr="00857D80" w:rsidRDefault="000815C6" w:rsidP="000815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14:paraId="4579614C" w14:textId="091241C1" w:rsidR="000815C6" w:rsidRPr="00857D80" w:rsidRDefault="000815C6" w:rsidP="000815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5C967E32" w14:textId="77777777" w:rsidR="000815C6" w:rsidRPr="00857D80" w:rsidRDefault="000815C6" w:rsidP="000815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1" w:type="pct"/>
            <w:shd w:val="clear" w:color="auto" w:fill="auto"/>
          </w:tcPr>
          <w:p w14:paraId="26B26F12" w14:textId="77777777" w:rsidR="000815C6" w:rsidRPr="00857D80" w:rsidRDefault="000815C6" w:rsidP="000815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815C6" w:rsidRPr="00551C8E" w14:paraId="04AACB4C" w14:textId="77777777" w:rsidTr="0073100A">
        <w:trPr>
          <w:trHeight w:val="340"/>
        </w:trPr>
        <w:tc>
          <w:tcPr>
            <w:tcW w:w="313" w:type="pct"/>
            <w:vMerge/>
            <w:shd w:val="clear" w:color="auto" w:fill="auto"/>
            <w:vAlign w:val="center"/>
          </w:tcPr>
          <w:p w14:paraId="567BB5B7" w14:textId="77777777" w:rsidR="000815C6" w:rsidRPr="00551C8E" w:rsidRDefault="000815C6" w:rsidP="000815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62F718B3" w14:textId="6FB9480A" w:rsidR="000815C6" w:rsidRPr="000815C6" w:rsidRDefault="000815C6" w:rsidP="000815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5C6">
              <w:rPr>
                <w:rFonts w:ascii="Times New Roman" w:hAnsi="Times New Roman" w:cs="Times New Roman"/>
                <w:sz w:val="16"/>
                <w:szCs w:val="16"/>
              </w:rPr>
              <w:t>Matematyka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3C7B8875" w14:textId="77777777" w:rsidR="000815C6" w:rsidRPr="00857D80" w:rsidRDefault="000815C6" w:rsidP="000815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14:paraId="42798455" w14:textId="25530159" w:rsidR="00EF5D80" w:rsidRDefault="00EF5D80" w:rsidP="00EF5D8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.111 17.00-18.00 p.</w:t>
            </w:r>
          </w:p>
          <w:p w14:paraId="6A2ECCE3" w14:textId="4AD699A1" w:rsidR="000815C6" w:rsidRPr="00857D80" w:rsidRDefault="00EF5D80" w:rsidP="00EF5D8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.Remplewicz</w:t>
            </w:r>
            <w:proofErr w:type="spellEnd"/>
          </w:p>
        </w:tc>
        <w:tc>
          <w:tcPr>
            <w:tcW w:w="678" w:type="pct"/>
            <w:shd w:val="clear" w:color="auto" w:fill="auto"/>
            <w:vAlign w:val="center"/>
          </w:tcPr>
          <w:p w14:paraId="20771F3F" w14:textId="77777777" w:rsidR="000815C6" w:rsidRPr="00857D80" w:rsidRDefault="000815C6" w:rsidP="000815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14:paraId="14F67441" w14:textId="77777777" w:rsidR="000815C6" w:rsidRPr="00857D80" w:rsidRDefault="000815C6" w:rsidP="000815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487A8341" w14:textId="133E530C" w:rsidR="00EF5D80" w:rsidRDefault="00EF5D80" w:rsidP="00EF5D8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.111 16.00-17.00 u.</w:t>
            </w:r>
          </w:p>
          <w:p w14:paraId="4DD69636" w14:textId="1F0A2EAE" w:rsidR="000815C6" w:rsidRPr="00857D80" w:rsidRDefault="00EF5D80" w:rsidP="00EF5D8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.Remplewicz</w:t>
            </w:r>
            <w:proofErr w:type="spellEnd"/>
          </w:p>
        </w:tc>
        <w:tc>
          <w:tcPr>
            <w:tcW w:w="641" w:type="pct"/>
            <w:shd w:val="clear" w:color="auto" w:fill="auto"/>
          </w:tcPr>
          <w:p w14:paraId="3C4D8317" w14:textId="77777777" w:rsidR="000815C6" w:rsidRPr="00857D80" w:rsidRDefault="000815C6" w:rsidP="000815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815C6" w:rsidRPr="00551C8E" w14:paraId="45E0BCE9" w14:textId="77777777" w:rsidTr="0073100A">
        <w:trPr>
          <w:trHeight w:val="340"/>
        </w:trPr>
        <w:tc>
          <w:tcPr>
            <w:tcW w:w="313" w:type="pct"/>
            <w:vMerge/>
            <w:shd w:val="clear" w:color="auto" w:fill="auto"/>
            <w:vAlign w:val="center"/>
          </w:tcPr>
          <w:p w14:paraId="083A084F" w14:textId="77777777" w:rsidR="000815C6" w:rsidRPr="00551C8E" w:rsidRDefault="000815C6" w:rsidP="000815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355D7147" w14:textId="320DA9B6" w:rsidR="000815C6" w:rsidRPr="000815C6" w:rsidRDefault="000815C6" w:rsidP="000815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5C6">
              <w:rPr>
                <w:rFonts w:ascii="Times New Roman" w:hAnsi="Times New Roman" w:cs="Times New Roman"/>
                <w:sz w:val="16"/>
                <w:szCs w:val="16"/>
              </w:rPr>
              <w:t>Informatyka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121F9393" w14:textId="24121193" w:rsidR="000815C6" w:rsidRDefault="006F061C" w:rsidP="000815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.221 15.00-16.00 p.</w:t>
            </w:r>
          </w:p>
          <w:p w14:paraId="5CCF7B92" w14:textId="1BDDB426" w:rsidR="006F061C" w:rsidRPr="00857D80" w:rsidRDefault="006F061C" w:rsidP="000815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.Hewak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Grzywa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1EC47485" w14:textId="77777777" w:rsidR="000815C6" w:rsidRPr="00857D80" w:rsidRDefault="000815C6" w:rsidP="000815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14:paraId="71B6DC0B" w14:textId="77777777" w:rsidR="000815C6" w:rsidRPr="00857D80" w:rsidRDefault="000815C6" w:rsidP="000815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14:paraId="0F248803" w14:textId="77777777" w:rsidR="000815C6" w:rsidRPr="00857D80" w:rsidRDefault="000815C6" w:rsidP="000815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078291DE" w14:textId="77777777" w:rsidR="000815C6" w:rsidRPr="00857D80" w:rsidRDefault="000815C6" w:rsidP="000815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1" w:type="pct"/>
            <w:shd w:val="clear" w:color="auto" w:fill="auto"/>
          </w:tcPr>
          <w:p w14:paraId="37229CA8" w14:textId="77777777" w:rsidR="000815C6" w:rsidRPr="00857D80" w:rsidRDefault="000815C6" w:rsidP="000815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815C6" w:rsidRPr="00551C8E" w14:paraId="716B5699" w14:textId="265BBB6A" w:rsidTr="000815C6">
        <w:trPr>
          <w:trHeight w:val="217"/>
        </w:trPr>
        <w:tc>
          <w:tcPr>
            <w:tcW w:w="31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44EF46B3" w14:textId="67359D1A" w:rsidR="000815C6" w:rsidRPr="00551C8E" w:rsidRDefault="000815C6" w:rsidP="000815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ddział</w:t>
            </w:r>
          </w:p>
        </w:tc>
        <w:tc>
          <w:tcPr>
            <w:tcW w:w="76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2A7821FC" w14:textId="33312903" w:rsidR="000815C6" w:rsidRPr="00551C8E" w:rsidRDefault="000815C6" w:rsidP="000815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>Przedmiot</w:t>
            </w:r>
          </w:p>
        </w:tc>
        <w:tc>
          <w:tcPr>
            <w:tcW w:w="6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5DBC9C08" w14:textId="7B4B1338" w:rsidR="000815C6" w:rsidRPr="00551C8E" w:rsidRDefault="000815C6" w:rsidP="000815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>Poniedziałek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68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27BAD6CB" w14:textId="0314B583" w:rsidR="000815C6" w:rsidRPr="00551C8E" w:rsidRDefault="000815C6" w:rsidP="000815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>Wtorek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67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45CEF533" w14:textId="0229FD89" w:rsidR="000815C6" w:rsidRPr="00551C8E" w:rsidRDefault="000815C6" w:rsidP="000815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>Środa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64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2FA17BFF" w14:textId="5A945798" w:rsidR="000815C6" w:rsidRPr="00551C8E" w:rsidRDefault="000815C6" w:rsidP="000815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oniedziałek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64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611EB0A3" w14:textId="4F2C1F81" w:rsidR="000815C6" w:rsidRPr="00551C8E" w:rsidRDefault="000815C6" w:rsidP="000815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torek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64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14:paraId="28319BFD" w14:textId="6AC1809C" w:rsidR="000815C6" w:rsidRDefault="000815C6" w:rsidP="000815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Środa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1E2987" w:rsidRPr="00551C8E" w14:paraId="1AA4DD46" w14:textId="123A0185" w:rsidTr="00637D62">
        <w:trPr>
          <w:trHeight w:val="340"/>
        </w:trPr>
        <w:tc>
          <w:tcPr>
            <w:tcW w:w="313" w:type="pct"/>
            <w:vMerge w:val="restart"/>
            <w:shd w:val="clear" w:color="auto" w:fill="auto"/>
            <w:vAlign w:val="center"/>
          </w:tcPr>
          <w:p w14:paraId="3DE60F50" w14:textId="77777777" w:rsidR="001E2987" w:rsidRPr="00551C8E" w:rsidRDefault="001E2987" w:rsidP="001E29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>Oddział LO II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3DE640E9" w14:textId="77777777" w:rsidR="001E2987" w:rsidRPr="00551C8E" w:rsidRDefault="001E2987" w:rsidP="001E2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C8E">
              <w:rPr>
                <w:rFonts w:ascii="Times New Roman" w:hAnsi="Times New Roman" w:cs="Times New Roman"/>
                <w:sz w:val="16"/>
                <w:szCs w:val="16"/>
              </w:rPr>
              <w:t>Język  polski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4555041C" w14:textId="77777777" w:rsidR="001E2987" w:rsidRPr="00857D80" w:rsidRDefault="001E2987" w:rsidP="001E29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14:paraId="6270AE6C" w14:textId="77777777" w:rsidR="001E2987" w:rsidRDefault="001E2987" w:rsidP="001E29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.219 16.00-17.00 p.</w:t>
            </w:r>
          </w:p>
          <w:p w14:paraId="698B7B5D" w14:textId="32F36300" w:rsidR="001E2987" w:rsidRPr="00857D80" w:rsidRDefault="001E2987" w:rsidP="001E29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.Słupska</w:t>
            </w:r>
            <w:proofErr w:type="spellEnd"/>
          </w:p>
        </w:tc>
        <w:tc>
          <w:tcPr>
            <w:tcW w:w="678" w:type="pct"/>
            <w:shd w:val="clear" w:color="auto" w:fill="auto"/>
            <w:vAlign w:val="center"/>
          </w:tcPr>
          <w:p w14:paraId="27088CC8" w14:textId="77777777" w:rsidR="001E2987" w:rsidRPr="00857D80" w:rsidRDefault="001E2987" w:rsidP="001E29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14:paraId="0E0DA103" w14:textId="1C7145BC" w:rsidR="001E2987" w:rsidRPr="00857D80" w:rsidRDefault="001E2987" w:rsidP="001E29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6C0AFCC9" w14:textId="7E71993E" w:rsidR="001E2987" w:rsidRDefault="001E2987" w:rsidP="001E29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.219 16.00-17.00 u.</w:t>
            </w:r>
          </w:p>
          <w:p w14:paraId="3BE6A716" w14:textId="7C908A8D" w:rsidR="001E2987" w:rsidRPr="00857D80" w:rsidRDefault="001E2987" w:rsidP="001E29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.Słupska</w:t>
            </w:r>
            <w:proofErr w:type="spellEnd"/>
          </w:p>
        </w:tc>
        <w:tc>
          <w:tcPr>
            <w:tcW w:w="641" w:type="pct"/>
            <w:shd w:val="clear" w:color="auto" w:fill="auto"/>
            <w:vAlign w:val="center"/>
          </w:tcPr>
          <w:p w14:paraId="5658FF2A" w14:textId="77777777" w:rsidR="001E2987" w:rsidRPr="00857D80" w:rsidRDefault="001E2987" w:rsidP="001E29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E2987" w:rsidRPr="00551C8E" w14:paraId="712FD4D1" w14:textId="2F41E2C6" w:rsidTr="0073100A">
        <w:trPr>
          <w:trHeight w:val="340"/>
        </w:trPr>
        <w:tc>
          <w:tcPr>
            <w:tcW w:w="313" w:type="pct"/>
            <w:vMerge/>
            <w:shd w:val="clear" w:color="auto" w:fill="auto"/>
            <w:vAlign w:val="center"/>
          </w:tcPr>
          <w:p w14:paraId="41C97795" w14:textId="77777777" w:rsidR="001E2987" w:rsidRPr="00551C8E" w:rsidRDefault="001E2987" w:rsidP="001E29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68FD6EF6" w14:textId="77777777" w:rsidR="001E2987" w:rsidRPr="00551C8E" w:rsidRDefault="001E2987" w:rsidP="001E2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C8E">
              <w:rPr>
                <w:rFonts w:ascii="Times New Roman" w:hAnsi="Times New Roman" w:cs="Times New Roman"/>
                <w:sz w:val="16"/>
                <w:szCs w:val="16"/>
              </w:rPr>
              <w:t>Język  angielski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5CCD1D83" w14:textId="1A4F7D0B" w:rsidR="001E2987" w:rsidRDefault="001E2987" w:rsidP="001E29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.208 1</w:t>
            </w:r>
            <w:r w:rsidR="00F72C3D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00-1</w:t>
            </w:r>
            <w:r w:rsidR="00F72C3D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00 p.</w:t>
            </w:r>
          </w:p>
          <w:p w14:paraId="5D96B96B" w14:textId="283A3D37" w:rsidR="001E2987" w:rsidRPr="00857D80" w:rsidRDefault="001E2987" w:rsidP="001E29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.Mysza</w:t>
            </w:r>
            <w:proofErr w:type="spellEnd"/>
          </w:p>
        </w:tc>
        <w:tc>
          <w:tcPr>
            <w:tcW w:w="681" w:type="pct"/>
            <w:shd w:val="clear" w:color="auto" w:fill="auto"/>
            <w:vAlign w:val="center"/>
          </w:tcPr>
          <w:p w14:paraId="7A5426D8" w14:textId="77777777" w:rsidR="001E2987" w:rsidRPr="00857D80" w:rsidRDefault="001E2987" w:rsidP="001E29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14:paraId="096318AB" w14:textId="79B01117" w:rsidR="001E2987" w:rsidRPr="00857D80" w:rsidRDefault="001E2987" w:rsidP="001E29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14:paraId="19BE3A27" w14:textId="4EFE1EA0" w:rsidR="001E2987" w:rsidRDefault="001E2987" w:rsidP="001E29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.208 16.00-17.00 u.</w:t>
            </w:r>
          </w:p>
          <w:p w14:paraId="39B616B0" w14:textId="31C99806" w:rsidR="001E2987" w:rsidRPr="00857D80" w:rsidRDefault="001E2987" w:rsidP="001E29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.Mysza</w:t>
            </w:r>
            <w:proofErr w:type="spellEnd"/>
          </w:p>
        </w:tc>
        <w:tc>
          <w:tcPr>
            <w:tcW w:w="642" w:type="pct"/>
            <w:shd w:val="clear" w:color="auto" w:fill="auto"/>
            <w:vAlign w:val="center"/>
          </w:tcPr>
          <w:p w14:paraId="19912B1E" w14:textId="77777777" w:rsidR="001E2987" w:rsidRPr="00857D80" w:rsidRDefault="001E2987" w:rsidP="001E29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1" w:type="pct"/>
            <w:shd w:val="clear" w:color="auto" w:fill="auto"/>
          </w:tcPr>
          <w:p w14:paraId="0DA58AB8" w14:textId="77777777" w:rsidR="001E2987" w:rsidRPr="00857D80" w:rsidRDefault="001E2987" w:rsidP="001E29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E2987" w:rsidRPr="00551C8E" w14:paraId="40DA9C72" w14:textId="22C75E95" w:rsidTr="0073100A">
        <w:trPr>
          <w:trHeight w:val="340"/>
        </w:trPr>
        <w:tc>
          <w:tcPr>
            <w:tcW w:w="313" w:type="pct"/>
            <w:vMerge/>
            <w:shd w:val="clear" w:color="auto" w:fill="auto"/>
            <w:vAlign w:val="center"/>
          </w:tcPr>
          <w:p w14:paraId="53045B99" w14:textId="77777777" w:rsidR="001E2987" w:rsidRPr="00551C8E" w:rsidRDefault="001E2987" w:rsidP="001E29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693AD838" w14:textId="77777777" w:rsidR="001E2987" w:rsidRPr="00551C8E" w:rsidRDefault="001E2987" w:rsidP="001E2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C8E">
              <w:rPr>
                <w:rFonts w:ascii="Times New Roman" w:hAnsi="Times New Roman" w:cs="Times New Roman"/>
                <w:sz w:val="16"/>
                <w:szCs w:val="16"/>
              </w:rPr>
              <w:t>Historia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1185BBCE" w14:textId="46C5DEEC" w:rsidR="001E2987" w:rsidRPr="00857D80" w:rsidRDefault="001E2987" w:rsidP="001E29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14:paraId="5282910C" w14:textId="77777777" w:rsidR="001E2987" w:rsidRPr="00857D80" w:rsidRDefault="001E2987" w:rsidP="001E29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14:paraId="1867DB00" w14:textId="77777777" w:rsidR="00F72C3D" w:rsidRDefault="00F72C3D" w:rsidP="00F72C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.209 17.00-18.00 p.</w:t>
            </w:r>
          </w:p>
          <w:p w14:paraId="76035093" w14:textId="63495714" w:rsidR="001E2987" w:rsidRPr="00857D80" w:rsidRDefault="00F72C3D" w:rsidP="00F72C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.Grzelińska</w:t>
            </w:r>
            <w:proofErr w:type="spellEnd"/>
          </w:p>
        </w:tc>
        <w:tc>
          <w:tcPr>
            <w:tcW w:w="643" w:type="pct"/>
            <w:shd w:val="clear" w:color="auto" w:fill="auto"/>
            <w:vAlign w:val="center"/>
          </w:tcPr>
          <w:p w14:paraId="783701B9" w14:textId="77777777" w:rsidR="001E2987" w:rsidRPr="00857D80" w:rsidRDefault="001E2987" w:rsidP="001E29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714A0CD1" w14:textId="1EB5428B" w:rsidR="001E2987" w:rsidRPr="00857D80" w:rsidRDefault="001E2987" w:rsidP="001E29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1" w:type="pct"/>
            <w:shd w:val="clear" w:color="auto" w:fill="auto"/>
          </w:tcPr>
          <w:p w14:paraId="55843446" w14:textId="77777777" w:rsidR="001E2987" w:rsidRPr="00857D80" w:rsidRDefault="001E2987" w:rsidP="001E29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E2987" w:rsidRPr="00551C8E" w14:paraId="1862F3D1" w14:textId="4BD63978" w:rsidTr="0073100A">
        <w:trPr>
          <w:trHeight w:val="340"/>
        </w:trPr>
        <w:tc>
          <w:tcPr>
            <w:tcW w:w="313" w:type="pct"/>
            <w:vMerge/>
            <w:shd w:val="clear" w:color="auto" w:fill="auto"/>
            <w:vAlign w:val="center"/>
          </w:tcPr>
          <w:p w14:paraId="1DB09842" w14:textId="77777777" w:rsidR="001E2987" w:rsidRPr="00551C8E" w:rsidRDefault="001E2987" w:rsidP="001E29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1ACDE376" w14:textId="77777777" w:rsidR="001E2987" w:rsidRPr="00551C8E" w:rsidRDefault="001E2987" w:rsidP="001E2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C8E">
              <w:rPr>
                <w:rFonts w:ascii="Times New Roman" w:hAnsi="Times New Roman" w:cs="Times New Roman"/>
                <w:sz w:val="16"/>
                <w:szCs w:val="16"/>
              </w:rPr>
              <w:t>Matematyka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2D7C53C4" w14:textId="77777777" w:rsidR="001E2987" w:rsidRDefault="00F72C3D" w:rsidP="001E29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.223 16.00-17.00 p.</w:t>
            </w:r>
          </w:p>
          <w:p w14:paraId="679BE448" w14:textId="5D4B3AAF" w:rsidR="00F72C3D" w:rsidRPr="00857D80" w:rsidRDefault="00F72C3D" w:rsidP="001E29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.Wojnar</w:t>
            </w:r>
            <w:proofErr w:type="spellEnd"/>
          </w:p>
        </w:tc>
        <w:tc>
          <w:tcPr>
            <w:tcW w:w="681" w:type="pct"/>
            <w:shd w:val="clear" w:color="auto" w:fill="auto"/>
            <w:vAlign w:val="center"/>
          </w:tcPr>
          <w:p w14:paraId="629183C2" w14:textId="61139333" w:rsidR="001E2987" w:rsidRPr="00857D80" w:rsidRDefault="001E2987" w:rsidP="001E29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14:paraId="03788F02" w14:textId="172E2A25" w:rsidR="001E2987" w:rsidRPr="00857D80" w:rsidRDefault="001E2987" w:rsidP="001E29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14:paraId="4312F7EC" w14:textId="77777777" w:rsidR="001E2987" w:rsidRPr="00857D80" w:rsidRDefault="001E2987" w:rsidP="001E29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5331C9FD" w14:textId="6C2F8F38" w:rsidR="00F72C3D" w:rsidRDefault="00F72C3D" w:rsidP="00F72C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.223 15.00-16.00 u.</w:t>
            </w:r>
          </w:p>
          <w:p w14:paraId="49BDFB6A" w14:textId="381ECEBF" w:rsidR="001E2987" w:rsidRPr="00857D80" w:rsidRDefault="00F72C3D" w:rsidP="00F72C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.Wojnar</w:t>
            </w:r>
            <w:proofErr w:type="spellEnd"/>
          </w:p>
        </w:tc>
        <w:tc>
          <w:tcPr>
            <w:tcW w:w="641" w:type="pct"/>
            <w:shd w:val="clear" w:color="auto" w:fill="auto"/>
          </w:tcPr>
          <w:p w14:paraId="74679AD7" w14:textId="77777777" w:rsidR="001E2987" w:rsidRPr="00857D80" w:rsidRDefault="001E2987" w:rsidP="001E29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E2987" w:rsidRPr="00551C8E" w14:paraId="14C64EA1" w14:textId="45AC19AC" w:rsidTr="0073100A">
        <w:trPr>
          <w:trHeight w:val="340"/>
        </w:trPr>
        <w:tc>
          <w:tcPr>
            <w:tcW w:w="313" w:type="pct"/>
            <w:vMerge/>
            <w:shd w:val="clear" w:color="auto" w:fill="auto"/>
            <w:vAlign w:val="center"/>
          </w:tcPr>
          <w:p w14:paraId="27305864" w14:textId="77777777" w:rsidR="001E2987" w:rsidRPr="00551C8E" w:rsidRDefault="001E2987" w:rsidP="001E29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04BBC867" w14:textId="77777777" w:rsidR="001E2987" w:rsidRPr="00551C8E" w:rsidRDefault="001E2987" w:rsidP="001E2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ologia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3303C341" w14:textId="77777777" w:rsidR="001E2987" w:rsidRPr="00857D80" w:rsidRDefault="001E2987" w:rsidP="001E29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14:paraId="3266520E" w14:textId="77777777" w:rsidR="001E2987" w:rsidRPr="00857D80" w:rsidRDefault="001E2987" w:rsidP="001E29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14:paraId="1A66BAD4" w14:textId="77777777" w:rsidR="001E2987" w:rsidRPr="00857D80" w:rsidRDefault="001E2987" w:rsidP="001E29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14:paraId="43E4D446" w14:textId="4086566C" w:rsidR="001E2987" w:rsidRDefault="001E2987" w:rsidP="001E29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.110 1</w:t>
            </w:r>
            <w:r w:rsidR="00F72C3D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00-1</w:t>
            </w:r>
            <w:r w:rsidR="00F72C3D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00 p.</w:t>
            </w:r>
          </w:p>
          <w:p w14:paraId="721A2563" w14:textId="3CB04B03" w:rsidR="001E2987" w:rsidRPr="00857D80" w:rsidRDefault="001E2987" w:rsidP="001E29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.Banasik</w:t>
            </w:r>
            <w:proofErr w:type="spellEnd"/>
          </w:p>
        </w:tc>
        <w:tc>
          <w:tcPr>
            <w:tcW w:w="642" w:type="pct"/>
            <w:shd w:val="clear" w:color="auto" w:fill="auto"/>
            <w:vAlign w:val="center"/>
          </w:tcPr>
          <w:p w14:paraId="70194704" w14:textId="77777777" w:rsidR="001E2987" w:rsidRPr="00857D80" w:rsidRDefault="001E2987" w:rsidP="001E29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1" w:type="pct"/>
            <w:shd w:val="clear" w:color="auto" w:fill="auto"/>
          </w:tcPr>
          <w:p w14:paraId="7661C727" w14:textId="77777777" w:rsidR="001E2987" w:rsidRPr="00857D80" w:rsidRDefault="001E2987" w:rsidP="001E29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E2987" w:rsidRPr="00551C8E" w14:paraId="78CC0054" w14:textId="2022240C" w:rsidTr="001E2987">
        <w:trPr>
          <w:trHeight w:val="340"/>
        </w:trPr>
        <w:tc>
          <w:tcPr>
            <w:tcW w:w="313" w:type="pct"/>
            <w:vMerge/>
            <w:tcBorders>
              <w:bottom w:val="single" w:sz="12" w:space="0" w:color="auto"/>
            </w:tcBorders>
            <w:shd w:val="clear" w:color="auto" w:fill="92D050"/>
            <w:vAlign w:val="center"/>
          </w:tcPr>
          <w:p w14:paraId="16C338CD" w14:textId="77777777" w:rsidR="001E2987" w:rsidRPr="00551C8E" w:rsidRDefault="001E2987" w:rsidP="001E29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66E0CB" w14:textId="77777777" w:rsidR="001E2987" w:rsidRPr="00551C8E" w:rsidRDefault="001E2987" w:rsidP="001E2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zyka</w:t>
            </w:r>
          </w:p>
        </w:tc>
        <w:tc>
          <w:tcPr>
            <w:tcW w:w="63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7CAC129" w14:textId="55C431B5" w:rsidR="001E2987" w:rsidRPr="00857D80" w:rsidRDefault="001E2987" w:rsidP="001E29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CC8C7FB" w14:textId="7CD0440E" w:rsidR="001E2987" w:rsidRDefault="001E2987" w:rsidP="001E29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.111 17.00-18.00 p.</w:t>
            </w:r>
          </w:p>
          <w:p w14:paraId="78610D92" w14:textId="5DACAD44" w:rsidR="001E2987" w:rsidRPr="00857D80" w:rsidRDefault="001E2987" w:rsidP="001E29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.Remplewicz</w:t>
            </w:r>
            <w:proofErr w:type="spellEnd"/>
          </w:p>
        </w:tc>
        <w:tc>
          <w:tcPr>
            <w:tcW w:w="67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E528569" w14:textId="77777777" w:rsidR="001E2987" w:rsidRPr="00857D80" w:rsidRDefault="001E2987" w:rsidP="001E29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ED4F238" w14:textId="77777777" w:rsidR="001E2987" w:rsidRPr="00857D80" w:rsidRDefault="001E2987" w:rsidP="001E29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A5D4FD2" w14:textId="77777777" w:rsidR="001E2987" w:rsidRPr="00857D80" w:rsidRDefault="001E2987" w:rsidP="001E29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1" w:type="pct"/>
            <w:tcBorders>
              <w:bottom w:val="single" w:sz="12" w:space="0" w:color="auto"/>
            </w:tcBorders>
            <w:shd w:val="clear" w:color="auto" w:fill="auto"/>
          </w:tcPr>
          <w:p w14:paraId="58CDA405" w14:textId="77777777" w:rsidR="001E2987" w:rsidRPr="00857D80" w:rsidRDefault="001E2987" w:rsidP="001E29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E2987" w:rsidRPr="00551C8E" w14:paraId="67683375" w14:textId="77777777" w:rsidTr="001E2987">
        <w:trPr>
          <w:trHeight w:val="278"/>
        </w:trPr>
        <w:tc>
          <w:tcPr>
            <w:tcW w:w="31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64F54A90" w14:textId="6D546999" w:rsidR="001E2987" w:rsidRPr="00551C8E" w:rsidRDefault="001E2987" w:rsidP="001E29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ddział</w:t>
            </w:r>
          </w:p>
        </w:tc>
        <w:tc>
          <w:tcPr>
            <w:tcW w:w="76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313A61D6" w14:textId="5A640EE3" w:rsidR="001E2987" w:rsidRDefault="001E2987" w:rsidP="001E2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>Przedmiot</w:t>
            </w:r>
          </w:p>
        </w:tc>
        <w:tc>
          <w:tcPr>
            <w:tcW w:w="6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27C81B52" w14:textId="4B9C017E" w:rsidR="001E2987" w:rsidRPr="00857D80" w:rsidRDefault="001E2987" w:rsidP="001E29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>Poniedziałek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68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42CCE4B1" w14:textId="3AF20F3F" w:rsidR="001E2987" w:rsidRPr="00857D80" w:rsidRDefault="001E2987" w:rsidP="001E29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>Wtorek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67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496E3437" w14:textId="733FC0DF" w:rsidR="001E2987" w:rsidRPr="00857D80" w:rsidRDefault="001E2987" w:rsidP="001E29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>Środa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64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23D5FA9F" w14:textId="6FD714CF" w:rsidR="001E2987" w:rsidRPr="00857D80" w:rsidRDefault="001E2987" w:rsidP="001E29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oniedziałek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64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62FC7B07" w14:textId="29463553" w:rsidR="001E2987" w:rsidRPr="00857D80" w:rsidRDefault="001E2987" w:rsidP="001E29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torek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64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0B08B082" w14:textId="057868D4" w:rsidR="001E2987" w:rsidRPr="00857D80" w:rsidRDefault="001E2987" w:rsidP="001E29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Środa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1E2987" w:rsidRPr="00551C8E" w14:paraId="1A8DEA45" w14:textId="77777777" w:rsidTr="001E2987">
        <w:trPr>
          <w:trHeight w:val="340"/>
        </w:trPr>
        <w:tc>
          <w:tcPr>
            <w:tcW w:w="313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38AED3E" w14:textId="128C844B" w:rsidR="001E2987" w:rsidRPr="00551C8E" w:rsidRDefault="001E2987" w:rsidP="001E29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>Oddział LO I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</w:p>
        </w:tc>
        <w:tc>
          <w:tcPr>
            <w:tcW w:w="76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3BC1FEB" w14:textId="5CD03A36" w:rsidR="001E2987" w:rsidRDefault="001E2987" w:rsidP="001E2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C8E">
              <w:rPr>
                <w:rFonts w:ascii="Times New Roman" w:hAnsi="Times New Roman" w:cs="Times New Roman"/>
                <w:sz w:val="16"/>
                <w:szCs w:val="16"/>
              </w:rPr>
              <w:t>Język  polski</w:t>
            </w:r>
          </w:p>
        </w:tc>
        <w:tc>
          <w:tcPr>
            <w:tcW w:w="63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3213D49" w14:textId="77777777" w:rsidR="001E2987" w:rsidRPr="00857D80" w:rsidRDefault="001E2987" w:rsidP="001E29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DE6EEB6" w14:textId="77777777" w:rsidR="001E2987" w:rsidRDefault="00F72C3D" w:rsidP="001E29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.118 16.00-17.00 p.</w:t>
            </w:r>
          </w:p>
          <w:p w14:paraId="2D38D4DD" w14:textId="0CFBEA60" w:rsidR="00F72C3D" w:rsidRPr="00857D80" w:rsidRDefault="00F72C3D" w:rsidP="001E29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.Grzesik</w:t>
            </w:r>
            <w:proofErr w:type="spellEnd"/>
          </w:p>
        </w:tc>
        <w:tc>
          <w:tcPr>
            <w:tcW w:w="67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84AF6BB" w14:textId="77777777" w:rsidR="001E2987" w:rsidRPr="00857D80" w:rsidRDefault="001E2987" w:rsidP="001E29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EE8499C" w14:textId="77777777" w:rsidR="001E2987" w:rsidRPr="00857D80" w:rsidRDefault="001E2987" w:rsidP="001E29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2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3376DC8" w14:textId="313D9ADC" w:rsidR="00F72C3D" w:rsidRDefault="00F72C3D" w:rsidP="00F72C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.118 16.00-17.00 u.</w:t>
            </w:r>
          </w:p>
          <w:p w14:paraId="605CD23E" w14:textId="707B5DB5" w:rsidR="001E2987" w:rsidRPr="00857D80" w:rsidRDefault="00F72C3D" w:rsidP="00F72C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.Grzesik</w:t>
            </w:r>
            <w:proofErr w:type="spellEnd"/>
          </w:p>
        </w:tc>
        <w:tc>
          <w:tcPr>
            <w:tcW w:w="641" w:type="pct"/>
            <w:tcBorders>
              <w:top w:val="single" w:sz="12" w:space="0" w:color="auto"/>
            </w:tcBorders>
            <w:shd w:val="clear" w:color="auto" w:fill="auto"/>
          </w:tcPr>
          <w:p w14:paraId="63FA7601" w14:textId="77777777" w:rsidR="001E2987" w:rsidRPr="00857D80" w:rsidRDefault="001E2987" w:rsidP="001E29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72C3D" w:rsidRPr="00551C8E" w14:paraId="35CA4C9C" w14:textId="77777777" w:rsidTr="0073100A">
        <w:trPr>
          <w:trHeight w:val="340"/>
        </w:trPr>
        <w:tc>
          <w:tcPr>
            <w:tcW w:w="313" w:type="pct"/>
            <w:vMerge/>
            <w:shd w:val="clear" w:color="auto" w:fill="auto"/>
            <w:vAlign w:val="center"/>
          </w:tcPr>
          <w:p w14:paraId="51610DBE" w14:textId="77777777" w:rsidR="00F72C3D" w:rsidRPr="00551C8E" w:rsidRDefault="00F72C3D" w:rsidP="00F72C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1359001A" w14:textId="3B56004F" w:rsidR="00F72C3D" w:rsidRDefault="00F72C3D" w:rsidP="00F72C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C8E">
              <w:rPr>
                <w:rFonts w:ascii="Times New Roman" w:hAnsi="Times New Roman" w:cs="Times New Roman"/>
                <w:sz w:val="16"/>
                <w:szCs w:val="16"/>
              </w:rPr>
              <w:t>Język  angielski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4F37BCC5" w14:textId="63A9E144" w:rsidR="00F72C3D" w:rsidRDefault="00F72C3D" w:rsidP="00F72C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.208 16.00-17.00 p.</w:t>
            </w:r>
          </w:p>
          <w:p w14:paraId="5865A343" w14:textId="2851A197" w:rsidR="00F72C3D" w:rsidRPr="00857D80" w:rsidRDefault="00F72C3D" w:rsidP="00F72C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.Mysza</w:t>
            </w:r>
            <w:proofErr w:type="spellEnd"/>
          </w:p>
        </w:tc>
        <w:tc>
          <w:tcPr>
            <w:tcW w:w="681" w:type="pct"/>
            <w:shd w:val="clear" w:color="auto" w:fill="auto"/>
            <w:vAlign w:val="center"/>
          </w:tcPr>
          <w:p w14:paraId="4E35158F" w14:textId="77777777" w:rsidR="00F72C3D" w:rsidRPr="00857D80" w:rsidRDefault="00F72C3D" w:rsidP="00F72C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14:paraId="6588EF15" w14:textId="77777777" w:rsidR="00F72C3D" w:rsidRPr="00857D80" w:rsidRDefault="00F72C3D" w:rsidP="00F72C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14:paraId="0D60B571" w14:textId="3843B183" w:rsidR="00F72C3D" w:rsidRDefault="00F72C3D" w:rsidP="00F72C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.208 17.00-18.00 u.</w:t>
            </w:r>
          </w:p>
          <w:p w14:paraId="5148D431" w14:textId="521D640D" w:rsidR="00F72C3D" w:rsidRPr="00857D80" w:rsidRDefault="00F72C3D" w:rsidP="00F72C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.Mysza</w:t>
            </w:r>
            <w:proofErr w:type="spellEnd"/>
          </w:p>
        </w:tc>
        <w:tc>
          <w:tcPr>
            <w:tcW w:w="642" w:type="pct"/>
            <w:shd w:val="clear" w:color="auto" w:fill="auto"/>
            <w:vAlign w:val="center"/>
          </w:tcPr>
          <w:p w14:paraId="7201344A" w14:textId="77777777" w:rsidR="00F72C3D" w:rsidRPr="00857D80" w:rsidRDefault="00F72C3D" w:rsidP="00F72C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1" w:type="pct"/>
            <w:shd w:val="clear" w:color="auto" w:fill="auto"/>
          </w:tcPr>
          <w:p w14:paraId="333FE894" w14:textId="77777777" w:rsidR="00F72C3D" w:rsidRPr="00857D80" w:rsidRDefault="00F72C3D" w:rsidP="00F72C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72C3D" w:rsidRPr="00551C8E" w14:paraId="19BC4858" w14:textId="77777777" w:rsidTr="0073100A">
        <w:trPr>
          <w:trHeight w:val="340"/>
        </w:trPr>
        <w:tc>
          <w:tcPr>
            <w:tcW w:w="313" w:type="pct"/>
            <w:vMerge/>
            <w:shd w:val="clear" w:color="auto" w:fill="auto"/>
            <w:vAlign w:val="center"/>
          </w:tcPr>
          <w:p w14:paraId="2CE9C428" w14:textId="77777777" w:rsidR="00F72C3D" w:rsidRPr="00551C8E" w:rsidRDefault="00F72C3D" w:rsidP="00F72C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1F16F0F3" w14:textId="6D56B69B" w:rsidR="00F72C3D" w:rsidRDefault="00F72C3D" w:rsidP="00F72C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C8E">
              <w:rPr>
                <w:rFonts w:ascii="Times New Roman" w:hAnsi="Times New Roman" w:cs="Times New Roman"/>
                <w:sz w:val="16"/>
                <w:szCs w:val="16"/>
              </w:rPr>
              <w:t>Historia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4E265984" w14:textId="77777777" w:rsidR="00F72C3D" w:rsidRPr="00857D80" w:rsidRDefault="00F72C3D" w:rsidP="00F72C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14:paraId="3045027B" w14:textId="77777777" w:rsidR="00F72C3D" w:rsidRPr="00857D80" w:rsidRDefault="00F72C3D" w:rsidP="00F72C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14:paraId="01454EDE" w14:textId="77777777" w:rsidR="00F72C3D" w:rsidRDefault="00F72C3D" w:rsidP="00F72C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.209 16.00-17.00 p.</w:t>
            </w:r>
          </w:p>
          <w:p w14:paraId="627D073E" w14:textId="5AEF5817" w:rsidR="00F72C3D" w:rsidRPr="00857D80" w:rsidRDefault="00F72C3D" w:rsidP="00F72C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.Grzelińska</w:t>
            </w:r>
            <w:proofErr w:type="spellEnd"/>
          </w:p>
        </w:tc>
        <w:tc>
          <w:tcPr>
            <w:tcW w:w="643" w:type="pct"/>
            <w:shd w:val="clear" w:color="auto" w:fill="auto"/>
            <w:vAlign w:val="center"/>
          </w:tcPr>
          <w:p w14:paraId="718BB834" w14:textId="77777777" w:rsidR="00F72C3D" w:rsidRPr="00857D80" w:rsidRDefault="00F72C3D" w:rsidP="00F72C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18268533" w14:textId="77777777" w:rsidR="00F72C3D" w:rsidRPr="00857D80" w:rsidRDefault="00F72C3D" w:rsidP="00F72C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1" w:type="pct"/>
            <w:shd w:val="clear" w:color="auto" w:fill="auto"/>
          </w:tcPr>
          <w:p w14:paraId="18D0B4FF" w14:textId="77777777" w:rsidR="00F72C3D" w:rsidRPr="00857D80" w:rsidRDefault="00F72C3D" w:rsidP="00F72C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72C3D" w:rsidRPr="00551C8E" w14:paraId="2DA0806F" w14:textId="77777777" w:rsidTr="0073100A">
        <w:trPr>
          <w:trHeight w:val="340"/>
        </w:trPr>
        <w:tc>
          <w:tcPr>
            <w:tcW w:w="313" w:type="pct"/>
            <w:vMerge/>
            <w:shd w:val="clear" w:color="auto" w:fill="auto"/>
            <w:vAlign w:val="center"/>
          </w:tcPr>
          <w:p w14:paraId="67302A2A" w14:textId="77777777" w:rsidR="00F72C3D" w:rsidRPr="00551C8E" w:rsidRDefault="00F72C3D" w:rsidP="00F72C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3DCE7110" w14:textId="32A84555" w:rsidR="00F72C3D" w:rsidRDefault="00F72C3D" w:rsidP="00F72C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C8E">
              <w:rPr>
                <w:rFonts w:ascii="Times New Roman" w:hAnsi="Times New Roman" w:cs="Times New Roman"/>
                <w:sz w:val="16"/>
                <w:szCs w:val="16"/>
              </w:rPr>
              <w:t>Matematyka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1CF0497E" w14:textId="1C8A4060" w:rsidR="009F53C6" w:rsidRDefault="009F53C6" w:rsidP="009F53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.223 17.00-18.00 p.</w:t>
            </w:r>
          </w:p>
          <w:p w14:paraId="33D44A8E" w14:textId="49402171" w:rsidR="00F72C3D" w:rsidRPr="00857D80" w:rsidRDefault="009F53C6" w:rsidP="009F53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.Wojnar</w:t>
            </w:r>
            <w:proofErr w:type="spellEnd"/>
          </w:p>
        </w:tc>
        <w:tc>
          <w:tcPr>
            <w:tcW w:w="681" w:type="pct"/>
            <w:shd w:val="clear" w:color="auto" w:fill="auto"/>
            <w:vAlign w:val="center"/>
          </w:tcPr>
          <w:p w14:paraId="723CF7F5" w14:textId="77777777" w:rsidR="00F72C3D" w:rsidRPr="00857D80" w:rsidRDefault="00F72C3D" w:rsidP="00F72C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14:paraId="2801720F" w14:textId="77777777" w:rsidR="00F72C3D" w:rsidRPr="00857D80" w:rsidRDefault="00F72C3D" w:rsidP="00F72C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14:paraId="189A5324" w14:textId="06201B50" w:rsidR="009F53C6" w:rsidRDefault="009F53C6" w:rsidP="009F53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.223 16.00-17.00 u.</w:t>
            </w:r>
          </w:p>
          <w:p w14:paraId="5A816D42" w14:textId="73743D74" w:rsidR="00F72C3D" w:rsidRPr="00857D80" w:rsidRDefault="009F53C6" w:rsidP="009F53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.Wojnar</w:t>
            </w:r>
            <w:proofErr w:type="spellEnd"/>
          </w:p>
        </w:tc>
        <w:tc>
          <w:tcPr>
            <w:tcW w:w="642" w:type="pct"/>
            <w:shd w:val="clear" w:color="auto" w:fill="auto"/>
            <w:vAlign w:val="center"/>
          </w:tcPr>
          <w:p w14:paraId="32496594" w14:textId="77777777" w:rsidR="00F72C3D" w:rsidRPr="00857D80" w:rsidRDefault="00F72C3D" w:rsidP="00F72C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1" w:type="pct"/>
            <w:shd w:val="clear" w:color="auto" w:fill="auto"/>
          </w:tcPr>
          <w:p w14:paraId="44CAA81F" w14:textId="77777777" w:rsidR="00F72C3D" w:rsidRPr="00857D80" w:rsidRDefault="00F72C3D" w:rsidP="00F72C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72C3D" w:rsidRPr="00551C8E" w14:paraId="6C198F53" w14:textId="77777777" w:rsidTr="0073100A">
        <w:trPr>
          <w:trHeight w:val="340"/>
        </w:trPr>
        <w:tc>
          <w:tcPr>
            <w:tcW w:w="313" w:type="pct"/>
            <w:vMerge/>
            <w:shd w:val="clear" w:color="auto" w:fill="auto"/>
            <w:vAlign w:val="center"/>
          </w:tcPr>
          <w:p w14:paraId="016BEDA2" w14:textId="77777777" w:rsidR="00F72C3D" w:rsidRPr="00551C8E" w:rsidRDefault="00F72C3D" w:rsidP="00F72C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24880205" w14:textId="7C788C71" w:rsidR="00F72C3D" w:rsidRDefault="00F72C3D" w:rsidP="00F72C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ologia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10C24D11" w14:textId="77777777" w:rsidR="00F72C3D" w:rsidRPr="00857D80" w:rsidRDefault="00F72C3D" w:rsidP="00F72C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14:paraId="09133C97" w14:textId="77777777" w:rsidR="00F72C3D" w:rsidRPr="00857D80" w:rsidRDefault="00F72C3D" w:rsidP="00F72C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14:paraId="4208198D" w14:textId="77777777" w:rsidR="00F72C3D" w:rsidRPr="00857D80" w:rsidRDefault="00F72C3D" w:rsidP="00F72C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14:paraId="29C38494" w14:textId="028D3EC0" w:rsidR="00F72C3D" w:rsidRPr="00F72C3D" w:rsidRDefault="00F72C3D" w:rsidP="00F72C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2C3D">
              <w:rPr>
                <w:rFonts w:ascii="Times New Roman" w:hAnsi="Times New Roman" w:cs="Times New Roman"/>
                <w:b/>
                <w:sz w:val="16"/>
                <w:szCs w:val="16"/>
              </w:rPr>
              <w:t>s.110 18.00-19.00 p.</w:t>
            </w:r>
          </w:p>
          <w:p w14:paraId="4BC90A41" w14:textId="4CC1DA69" w:rsidR="00F72C3D" w:rsidRPr="00F72C3D" w:rsidRDefault="00F72C3D" w:rsidP="00F72C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proofErr w:type="spellStart"/>
            <w:r w:rsidRPr="00F72C3D">
              <w:rPr>
                <w:rFonts w:ascii="Times New Roman" w:hAnsi="Times New Roman" w:cs="Times New Roman"/>
                <w:b/>
                <w:sz w:val="16"/>
                <w:szCs w:val="16"/>
              </w:rPr>
              <w:t>E.Banasik</w:t>
            </w:r>
            <w:proofErr w:type="spellEnd"/>
          </w:p>
        </w:tc>
        <w:tc>
          <w:tcPr>
            <w:tcW w:w="642" w:type="pct"/>
            <w:shd w:val="clear" w:color="auto" w:fill="auto"/>
            <w:vAlign w:val="center"/>
          </w:tcPr>
          <w:p w14:paraId="7A9B4177" w14:textId="77777777" w:rsidR="00F72C3D" w:rsidRPr="00857D80" w:rsidRDefault="00F72C3D" w:rsidP="00F72C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1" w:type="pct"/>
            <w:shd w:val="clear" w:color="auto" w:fill="auto"/>
          </w:tcPr>
          <w:p w14:paraId="312B7AFA" w14:textId="77777777" w:rsidR="00F72C3D" w:rsidRPr="00857D80" w:rsidRDefault="00F72C3D" w:rsidP="00F72C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72C3D" w:rsidRPr="00551C8E" w14:paraId="28B6068B" w14:textId="77777777" w:rsidTr="0073100A">
        <w:trPr>
          <w:trHeight w:val="340"/>
        </w:trPr>
        <w:tc>
          <w:tcPr>
            <w:tcW w:w="313" w:type="pct"/>
            <w:vMerge/>
            <w:shd w:val="clear" w:color="auto" w:fill="auto"/>
            <w:vAlign w:val="center"/>
          </w:tcPr>
          <w:p w14:paraId="2B9C606F" w14:textId="77777777" w:rsidR="00F72C3D" w:rsidRPr="00551C8E" w:rsidRDefault="00F72C3D" w:rsidP="00F72C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292C50C7" w14:textId="37B0BE97" w:rsidR="00F72C3D" w:rsidRDefault="00F72C3D" w:rsidP="00F72C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zyka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24239C97" w14:textId="77777777" w:rsidR="00F72C3D" w:rsidRPr="00857D80" w:rsidRDefault="00F72C3D" w:rsidP="00F72C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14:paraId="053B0C79" w14:textId="52C425FB" w:rsidR="00F72C3D" w:rsidRPr="00857D80" w:rsidRDefault="00F72C3D" w:rsidP="00F72C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14:paraId="455A399A" w14:textId="77777777" w:rsidR="00F72C3D" w:rsidRPr="00857D80" w:rsidRDefault="00F72C3D" w:rsidP="00F72C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14:paraId="316092E7" w14:textId="77777777" w:rsidR="00F72C3D" w:rsidRPr="00F72C3D" w:rsidRDefault="00F72C3D" w:rsidP="00F72C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49F1E2A1" w14:textId="5605594B" w:rsidR="00F72C3D" w:rsidRDefault="00F72C3D" w:rsidP="00F72C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.111 17.00-18.00 p.</w:t>
            </w:r>
          </w:p>
          <w:p w14:paraId="60F0661B" w14:textId="5F900929" w:rsidR="00F72C3D" w:rsidRPr="00857D80" w:rsidRDefault="00F72C3D" w:rsidP="00F72C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.Remplewicz</w:t>
            </w:r>
            <w:proofErr w:type="spellEnd"/>
          </w:p>
        </w:tc>
        <w:tc>
          <w:tcPr>
            <w:tcW w:w="641" w:type="pct"/>
            <w:shd w:val="clear" w:color="auto" w:fill="auto"/>
          </w:tcPr>
          <w:p w14:paraId="018A10E0" w14:textId="77777777" w:rsidR="00F72C3D" w:rsidRPr="00857D80" w:rsidRDefault="00F72C3D" w:rsidP="00F72C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72C3D" w:rsidRPr="00551C8E" w14:paraId="3116E394" w14:textId="641A2E7A" w:rsidTr="000815C6">
        <w:trPr>
          <w:trHeight w:val="217"/>
        </w:trPr>
        <w:tc>
          <w:tcPr>
            <w:tcW w:w="31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45359CF0" w14:textId="74BEC18F" w:rsidR="00F72C3D" w:rsidRPr="00551C8E" w:rsidRDefault="00F72C3D" w:rsidP="00F72C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ddział</w:t>
            </w:r>
          </w:p>
        </w:tc>
        <w:tc>
          <w:tcPr>
            <w:tcW w:w="76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34D277EF" w14:textId="0D6DC879" w:rsidR="00F72C3D" w:rsidRPr="00551C8E" w:rsidRDefault="00F72C3D" w:rsidP="00F72C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>Przedmiot</w:t>
            </w:r>
          </w:p>
        </w:tc>
        <w:tc>
          <w:tcPr>
            <w:tcW w:w="6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094FD003" w14:textId="5AF963C7" w:rsidR="00F72C3D" w:rsidRPr="00551C8E" w:rsidRDefault="00F72C3D" w:rsidP="00F72C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>Poniedziałek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68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55EBC1CE" w14:textId="383C7E4F" w:rsidR="00F72C3D" w:rsidRPr="00551C8E" w:rsidRDefault="00F72C3D" w:rsidP="00F72C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>Wtorek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67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5076D6F3" w14:textId="6E348F85" w:rsidR="00F72C3D" w:rsidRPr="00551C8E" w:rsidRDefault="00F72C3D" w:rsidP="00F72C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>Środa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64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7A20FD51" w14:textId="5D907084" w:rsidR="00F72C3D" w:rsidRPr="00551C8E" w:rsidRDefault="00F72C3D" w:rsidP="00F72C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oniedziałek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64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5EA312D8" w14:textId="783A1C73" w:rsidR="00F72C3D" w:rsidRPr="00551C8E" w:rsidRDefault="00F72C3D" w:rsidP="00F72C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torek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64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14:paraId="5B75F647" w14:textId="68625073" w:rsidR="00F72C3D" w:rsidRDefault="00F72C3D" w:rsidP="00F72C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Środa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F72C3D" w:rsidRPr="00551C8E" w14:paraId="60E32E58" w14:textId="5775FA94" w:rsidTr="0073100A">
        <w:trPr>
          <w:trHeight w:val="340"/>
        </w:trPr>
        <w:tc>
          <w:tcPr>
            <w:tcW w:w="313" w:type="pct"/>
            <w:vMerge w:val="restart"/>
            <w:shd w:val="clear" w:color="auto" w:fill="auto"/>
            <w:vAlign w:val="center"/>
          </w:tcPr>
          <w:p w14:paraId="562568F3" w14:textId="007BD8D0" w:rsidR="00F72C3D" w:rsidRPr="00551C8E" w:rsidRDefault="00F72C3D" w:rsidP="00F72C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>Oddział BS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</w:t>
            </w: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II st./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emestr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7438175A" w14:textId="77777777" w:rsidR="00F72C3D" w:rsidRPr="00551C8E" w:rsidRDefault="00F72C3D" w:rsidP="00F72C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C8E">
              <w:rPr>
                <w:rFonts w:ascii="Times New Roman" w:hAnsi="Times New Roman" w:cs="Times New Roman"/>
                <w:sz w:val="16"/>
                <w:szCs w:val="16"/>
              </w:rPr>
              <w:t>Język  polski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046291C2" w14:textId="77777777" w:rsidR="00AF0DDF" w:rsidRDefault="00AF0DDF" w:rsidP="00AF0D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.120 15.00-16.00 p.</w:t>
            </w:r>
          </w:p>
          <w:p w14:paraId="26E4D92C" w14:textId="547E6F21" w:rsidR="00F72C3D" w:rsidRPr="00551C8E" w:rsidRDefault="00AF0DDF" w:rsidP="00AF0D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.Koprowicz</w:t>
            </w:r>
            <w:proofErr w:type="spellEnd"/>
          </w:p>
        </w:tc>
        <w:tc>
          <w:tcPr>
            <w:tcW w:w="681" w:type="pct"/>
            <w:shd w:val="clear" w:color="auto" w:fill="auto"/>
            <w:vAlign w:val="center"/>
          </w:tcPr>
          <w:p w14:paraId="346C4207" w14:textId="0E682500" w:rsidR="00F72C3D" w:rsidRPr="00551C8E" w:rsidRDefault="00F72C3D" w:rsidP="009F53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14:paraId="382DE69A" w14:textId="0C722B94" w:rsidR="00F72C3D" w:rsidRPr="00857D80" w:rsidRDefault="00F72C3D" w:rsidP="00F72C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14:paraId="62456C15" w14:textId="77777777" w:rsidR="00AF0DDF" w:rsidRDefault="00AF0DDF" w:rsidP="00AF0D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.120 15.00-16.00 u.</w:t>
            </w:r>
          </w:p>
          <w:p w14:paraId="53F4768A" w14:textId="1C503CAB" w:rsidR="00F72C3D" w:rsidRPr="00857D80" w:rsidRDefault="00AF0DDF" w:rsidP="00AF0D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.Koprowicz</w:t>
            </w:r>
            <w:proofErr w:type="spellEnd"/>
          </w:p>
        </w:tc>
        <w:tc>
          <w:tcPr>
            <w:tcW w:w="642" w:type="pct"/>
            <w:shd w:val="clear" w:color="auto" w:fill="auto"/>
            <w:vAlign w:val="center"/>
          </w:tcPr>
          <w:p w14:paraId="647468BE" w14:textId="4C6021EE" w:rsidR="00F72C3D" w:rsidRPr="00857D80" w:rsidRDefault="00F72C3D" w:rsidP="009F53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1" w:type="pct"/>
            <w:shd w:val="clear" w:color="auto" w:fill="auto"/>
          </w:tcPr>
          <w:p w14:paraId="641AD21C" w14:textId="77777777" w:rsidR="00F72C3D" w:rsidRPr="00857D80" w:rsidRDefault="00F72C3D" w:rsidP="00F72C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72C3D" w:rsidRPr="00551C8E" w14:paraId="3BCCCE1F" w14:textId="73FB6DE9" w:rsidTr="0073100A">
        <w:trPr>
          <w:trHeight w:val="340"/>
        </w:trPr>
        <w:tc>
          <w:tcPr>
            <w:tcW w:w="313" w:type="pct"/>
            <w:vMerge/>
            <w:shd w:val="clear" w:color="auto" w:fill="auto"/>
            <w:vAlign w:val="center"/>
          </w:tcPr>
          <w:p w14:paraId="0675C056" w14:textId="77777777" w:rsidR="00F72C3D" w:rsidRPr="00551C8E" w:rsidRDefault="00F72C3D" w:rsidP="00F72C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6E6058F7" w14:textId="77777777" w:rsidR="00F72C3D" w:rsidRPr="00551C8E" w:rsidRDefault="00F72C3D" w:rsidP="00F72C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C8E">
              <w:rPr>
                <w:rFonts w:ascii="Times New Roman" w:hAnsi="Times New Roman" w:cs="Times New Roman"/>
                <w:sz w:val="16"/>
                <w:szCs w:val="16"/>
              </w:rPr>
              <w:t>Język  angielski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0E12A819" w14:textId="49C978CA" w:rsidR="009F53C6" w:rsidRDefault="009F53C6" w:rsidP="009F53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.207 1</w:t>
            </w:r>
            <w:r w:rsidR="00663A9B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00-1</w:t>
            </w:r>
            <w:r w:rsidR="00663A9B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00 p.</w:t>
            </w:r>
          </w:p>
          <w:p w14:paraId="0141DEA4" w14:textId="7CC779A8" w:rsidR="00F72C3D" w:rsidRPr="00551C8E" w:rsidRDefault="009F53C6" w:rsidP="009F53C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.Węgierek</w:t>
            </w:r>
            <w:proofErr w:type="spellEnd"/>
          </w:p>
        </w:tc>
        <w:tc>
          <w:tcPr>
            <w:tcW w:w="681" w:type="pct"/>
            <w:shd w:val="clear" w:color="auto" w:fill="auto"/>
            <w:vAlign w:val="center"/>
          </w:tcPr>
          <w:p w14:paraId="5706E410" w14:textId="47AD4627" w:rsidR="00F72C3D" w:rsidRPr="00857D80" w:rsidRDefault="00F72C3D" w:rsidP="00F72C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14:paraId="3E681347" w14:textId="12FE7A7A" w:rsidR="00F72C3D" w:rsidRPr="00857D80" w:rsidRDefault="00F72C3D" w:rsidP="00F72C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14:paraId="4FE1A1CC" w14:textId="77777777" w:rsidR="009F53C6" w:rsidRDefault="009F53C6" w:rsidP="009F53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.207 16.00-17.00 u.</w:t>
            </w:r>
          </w:p>
          <w:p w14:paraId="39B86B74" w14:textId="1E08ECEC" w:rsidR="00F72C3D" w:rsidRPr="00857D80" w:rsidRDefault="009F53C6" w:rsidP="009F53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.Węgierek</w:t>
            </w:r>
            <w:proofErr w:type="spellEnd"/>
          </w:p>
        </w:tc>
        <w:tc>
          <w:tcPr>
            <w:tcW w:w="642" w:type="pct"/>
            <w:shd w:val="clear" w:color="auto" w:fill="auto"/>
            <w:vAlign w:val="center"/>
          </w:tcPr>
          <w:p w14:paraId="72FF00C1" w14:textId="77777777" w:rsidR="00F72C3D" w:rsidRPr="00857D80" w:rsidRDefault="00F72C3D" w:rsidP="00F72C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1" w:type="pct"/>
            <w:shd w:val="clear" w:color="auto" w:fill="auto"/>
          </w:tcPr>
          <w:p w14:paraId="0FB47983" w14:textId="77777777" w:rsidR="00F72C3D" w:rsidRPr="00857D80" w:rsidRDefault="00F72C3D" w:rsidP="00F72C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72C3D" w:rsidRPr="00551C8E" w14:paraId="0E40BA96" w14:textId="19A63F6E" w:rsidTr="0073100A">
        <w:trPr>
          <w:trHeight w:val="340"/>
        </w:trPr>
        <w:tc>
          <w:tcPr>
            <w:tcW w:w="313" w:type="pct"/>
            <w:vMerge/>
            <w:shd w:val="clear" w:color="auto" w:fill="auto"/>
            <w:vAlign w:val="center"/>
          </w:tcPr>
          <w:p w14:paraId="3B0C4537" w14:textId="77777777" w:rsidR="00F72C3D" w:rsidRPr="00551C8E" w:rsidRDefault="00F72C3D" w:rsidP="00F72C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60C83388" w14:textId="77777777" w:rsidR="00F72C3D" w:rsidRPr="00551C8E" w:rsidRDefault="00F72C3D" w:rsidP="00F72C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C8E">
              <w:rPr>
                <w:rFonts w:ascii="Times New Roman" w:hAnsi="Times New Roman" w:cs="Times New Roman"/>
                <w:sz w:val="16"/>
                <w:szCs w:val="16"/>
              </w:rPr>
              <w:t>Matematyka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7B6DDF77" w14:textId="77777777" w:rsidR="00F72C3D" w:rsidRPr="00551C8E" w:rsidRDefault="00F72C3D" w:rsidP="00F72C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14:paraId="52C002E6" w14:textId="77777777" w:rsidR="00F72C3D" w:rsidRDefault="00F72C3D" w:rsidP="00F72C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.111 16.00-17.00 p.</w:t>
            </w:r>
          </w:p>
          <w:p w14:paraId="4122CA1F" w14:textId="2B3C2000" w:rsidR="00F72C3D" w:rsidRPr="00857D80" w:rsidRDefault="00F72C3D" w:rsidP="00F72C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.Remplewicz</w:t>
            </w:r>
            <w:proofErr w:type="spellEnd"/>
          </w:p>
        </w:tc>
        <w:tc>
          <w:tcPr>
            <w:tcW w:w="678" w:type="pct"/>
            <w:shd w:val="clear" w:color="auto" w:fill="auto"/>
            <w:vAlign w:val="center"/>
          </w:tcPr>
          <w:p w14:paraId="6EB0E4B2" w14:textId="77777777" w:rsidR="00F72C3D" w:rsidRPr="00857D80" w:rsidRDefault="00F72C3D" w:rsidP="00F72C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14:paraId="13426DEA" w14:textId="267C0D33" w:rsidR="00F72C3D" w:rsidRPr="00857D80" w:rsidRDefault="00F72C3D" w:rsidP="00F72C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2B600EF5" w14:textId="61A33315" w:rsidR="009F53C6" w:rsidRDefault="009F53C6" w:rsidP="009F53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.111 16.00-17.00 u.</w:t>
            </w:r>
          </w:p>
          <w:p w14:paraId="767F5730" w14:textId="1F2A91DE" w:rsidR="00F72C3D" w:rsidRPr="00857D80" w:rsidRDefault="009F53C6" w:rsidP="009F53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.Remplewicz</w:t>
            </w:r>
            <w:proofErr w:type="spellEnd"/>
          </w:p>
        </w:tc>
        <w:tc>
          <w:tcPr>
            <w:tcW w:w="641" w:type="pct"/>
            <w:shd w:val="clear" w:color="auto" w:fill="auto"/>
          </w:tcPr>
          <w:p w14:paraId="19DC1237" w14:textId="77777777" w:rsidR="00F72C3D" w:rsidRPr="00857D80" w:rsidRDefault="00F72C3D" w:rsidP="00F72C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72C3D" w:rsidRPr="00551C8E" w14:paraId="3FC5B381" w14:textId="2AB384C0" w:rsidTr="0073100A">
        <w:trPr>
          <w:trHeight w:val="340"/>
        </w:trPr>
        <w:tc>
          <w:tcPr>
            <w:tcW w:w="313" w:type="pct"/>
            <w:vMerge/>
            <w:shd w:val="clear" w:color="auto" w:fill="auto"/>
            <w:vAlign w:val="center"/>
          </w:tcPr>
          <w:p w14:paraId="6442C091" w14:textId="77777777" w:rsidR="00F72C3D" w:rsidRPr="00551C8E" w:rsidRDefault="00F72C3D" w:rsidP="00F72C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6FE25DBA" w14:textId="77777777" w:rsidR="00F72C3D" w:rsidRPr="00B60F0C" w:rsidRDefault="00F72C3D" w:rsidP="00F72C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F0C">
              <w:rPr>
                <w:rFonts w:ascii="Times New Roman" w:hAnsi="Times New Roman" w:cs="Times New Roman"/>
                <w:sz w:val="16"/>
                <w:szCs w:val="16"/>
              </w:rPr>
              <w:t>Bezpieczeństwo i higiena pracy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5A32ADB7" w14:textId="00132BE8" w:rsidR="00F72C3D" w:rsidRPr="00551C8E" w:rsidRDefault="00F72C3D" w:rsidP="00F72C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14:paraId="653F3D24" w14:textId="77777777" w:rsidR="00F72C3D" w:rsidRPr="00857D80" w:rsidRDefault="00F72C3D" w:rsidP="00F72C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14:paraId="4EA8BB24" w14:textId="4499071B" w:rsidR="00F72C3D" w:rsidRDefault="003A5A98" w:rsidP="00F72C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6 1</w:t>
            </w:r>
            <w:r w:rsidR="000A47FD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00-1</w:t>
            </w:r>
            <w:r w:rsidR="000A47FD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00 p.</w:t>
            </w:r>
          </w:p>
          <w:p w14:paraId="46196AFD" w14:textId="4AAA6C1A" w:rsidR="003A5A98" w:rsidRPr="00857D80" w:rsidRDefault="003A5A98" w:rsidP="00F72C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.Mikulski</w:t>
            </w:r>
            <w:proofErr w:type="spellEnd"/>
          </w:p>
        </w:tc>
        <w:tc>
          <w:tcPr>
            <w:tcW w:w="643" w:type="pct"/>
            <w:shd w:val="clear" w:color="auto" w:fill="auto"/>
            <w:vAlign w:val="center"/>
          </w:tcPr>
          <w:p w14:paraId="582A4EBD" w14:textId="77777777" w:rsidR="00F72C3D" w:rsidRPr="00857D80" w:rsidRDefault="00F72C3D" w:rsidP="00F72C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6A1B98E7" w14:textId="77777777" w:rsidR="00F72C3D" w:rsidRPr="00857D80" w:rsidRDefault="00F72C3D" w:rsidP="00F72C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1" w:type="pct"/>
            <w:shd w:val="clear" w:color="auto" w:fill="auto"/>
          </w:tcPr>
          <w:p w14:paraId="43F87924" w14:textId="77777777" w:rsidR="00F72C3D" w:rsidRPr="00857D80" w:rsidRDefault="00F72C3D" w:rsidP="00F72C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72C3D" w:rsidRPr="00551C8E" w14:paraId="3043BF45" w14:textId="2E4C272E" w:rsidTr="0073100A">
        <w:trPr>
          <w:trHeight w:val="340"/>
        </w:trPr>
        <w:tc>
          <w:tcPr>
            <w:tcW w:w="313" w:type="pct"/>
            <w:vMerge/>
            <w:shd w:val="clear" w:color="auto" w:fill="auto"/>
            <w:vAlign w:val="center"/>
          </w:tcPr>
          <w:p w14:paraId="1E8430AF" w14:textId="77777777" w:rsidR="00F72C3D" w:rsidRPr="00551C8E" w:rsidRDefault="00F72C3D" w:rsidP="00F72C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504C74BA" w14:textId="4A43D81D" w:rsidR="00F72C3D" w:rsidRPr="00B60F0C" w:rsidRDefault="00F72C3D" w:rsidP="00F72C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F0C">
              <w:rPr>
                <w:rFonts w:ascii="Times New Roman" w:hAnsi="Times New Roman" w:cs="Times New Roman"/>
                <w:sz w:val="16"/>
                <w:szCs w:val="16"/>
              </w:rPr>
              <w:t xml:space="preserve">Język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ngielski</w:t>
            </w:r>
            <w:r w:rsidRPr="00B60F0C">
              <w:rPr>
                <w:rFonts w:ascii="Times New Roman" w:hAnsi="Times New Roman" w:cs="Times New Roman"/>
                <w:sz w:val="16"/>
                <w:szCs w:val="16"/>
              </w:rPr>
              <w:t xml:space="preserve"> zawodowy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4A4CA07E" w14:textId="5ACF9992" w:rsidR="00663A9B" w:rsidRDefault="00663A9B" w:rsidP="00663A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.207 1</w:t>
            </w:r>
            <w:r w:rsidR="00AF0DDF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00-1</w:t>
            </w:r>
            <w:r w:rsidR="00AF0DDF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00 p.</w:t>
            </w:r>
          </w:p>
          <w:p w14:paraId="78B5D551" w14:textId="77777777" w:rsidR="00663A9B" w:rsidRDefault="00663A9B" w:rsidP="00663A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.Węgierek</w:t>
            </w:r>
            <w:proofErr w:type="spellEnd"/>
          </w:p>
          <w:p w14:paraId="72C57291" w14:textId="2C8017DD" w:rsidR="00663A9B" w:rsidRDefault="00663A9B" w:rsidP="00663A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.206 1</w:t>
            </w:r>
            <w:r w:rsidR="00AF0DDF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00-1</w:t>
            </w:r>
            <w:r w:rsidR="00AF0DDF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00 p.</w:t>
            </w:r>
          </w:p>
          <w:p w14:paraId="2026E488" w14:textId="1BC9257B" w:rsidR="00F72C3D" w:rsidRPr="00551C8E" w:rsidRDefault="00663A9B" w:rsidP="00663A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.Chmielewska</w:t>
            </w:r>
            <w:proofErr w:type="spellEnd"/>
          </w:p>
        </w:tc>
        <w:tc>
          <w:tcPr>
            <w:tcW w:w="681" w:type="pct"/>
            <w:shd w:val="clear" w:color="auto" w:fill="auto"/>
            <w:vAlign w:val="center"/>
          </w:tcPr>
          <w:p w14:paraId="0F19EA89" w14:textId="4A821462" w:rsidR="00F72C3D" w:rsidRPr="00857D80" w:rsidRDefault="00F72C3D" w:rsidP="00F72C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14:paraId="704734ED" w14:textId="77777777" w:rsidR="00F72C3D" w:rsidRPr="00857D80" w:rsidRDefault="00F72C3D" w:rsidP="00F72C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14:paraId="76C659E9" w14:textId="77777777" w:rsidR="00F72C3D" w:rsidRPr="00857D80" w:rsidRDefault="00F72C3D" w:rsidP="00F72C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32743C8D" w14:textId="77777777" w:rsidR="00F72C3D" w:rsidRPr="00857D80" w:rsidRDefault="00F72C3D" w:rsidP="00F72C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1" w:type="pct"/>
            <w:shd w:val="clear" w:color="auto" w:fill="auto"/>
          </w:tcPr>
          <w:p w14:paraId="3A87E607" w14:textId="77777777" w:rsidR="00F72C3D" w:rsidRPr="00857D80" w:rsidRDefault="00F72C3D" w:rsidP="00F72C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72C3D" w:rsidRPr="00551C8E" w14:paraId="37731A83" w14:textId="0A907DFA" w:rsidTr="0073100A">
        <w:trPr>
          <w:trHeight w:val="340"/>
        </w:trPr>
        <w:tc>
          <w:tcPr>
            <w:tcW w:w="313" w:type="pct"/>
            <w:vMerge/>
            <w:shd w:val="clear" w:color="auto" w:fill="auto"/>
            <w:vAlign w:val="center"/>
          </w:tcPr>
          <w:p w14:paraId="320D8FEF" w14:textId="77777777" w:rsidR="00F72C3D" w:rsidRPr="00551C8E" w:rsidRDefault="00F72C3D" w:rsidP="00F72C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4D57A3CF" w14:textId="77777777" w:rsidR="00F72C3D" w:rsidRPr="00B60F0C" w:rsidRDefault="00F72C3D" w:rsidP="00F72C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F0C">
              <w:rPr>
                <w:rFonts w:ascii="Times New Roman" w:hAnsi="Times New Roman" w:cs="Times New Roman"/>
                <w:sz w:val="16"/>
                <w:szCs w:val="16"/>
              </w:rPr>
              <w:t>Technologia fryzjerstwa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363409D3" w14:textId="7B54BEFA" w:rsidR="00F72C3D" w:rsidRPr="00551C8E" w:rsidRDefault="00F72C3D" w:rsidP="00F72C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14:paraId="0569C463" w14:textId="77777777" w:rsidR="00F72C3D" w:rsidRPr="00551C8E" w:rsidRDefault="00F72C3D" w:rsidP="00F72C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14:paraId="42625EAC" w14:textId="09FE1D5D" w:rsidR="000A47FD" w:rsidRDefault="000A47FD" w:rsidP="000A47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311 16.00-17.00 p.</w:t>
            </w:r>
          </w:p>
          <w:p w14:paraId="459FD08C" w14:textId="52D6D6F5" w:rsidR="00F72C3D" w:rsidRPr="00551C8E" w:rsidRDefault="000A47FD" w:rsidP="000A47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.Paul</w:t>
            </w:r>
            <w:proofErr w:type="spellEnd"/>
          </w:p>
        </w:tc>
        <w:tc>
          <w:tcPr>
            <w:tcW w:w="643" w:type="pct"/>
            <w:shd w:val="clear" w:color="auto" w:fill="auto"/>
            <w:vAlign w:val="center"/>
          </w:tcPr>
          <w:p w14:paraId="1F1068BF" w14:textId="77777777" w:rsidR="00F72C3D" w:rsidRPr="00551C8E" w:rsidRDefault="00F72C3D" w:rsidP="00F72C3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538F31B7" w14:textId="77777777" w:rsidR="00F72C3D" w:rsidRPr="00551C8E" w:rsidRDefault="00F72C3D" w:rsidP="00F72C3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  <w:tc>
          <w:tcPr>
            <w:tcW w:w="641" w:type="pct"/>
            <w:shd w:val="clear" w:color="auto" w:fill="auto"/>
          </w:tcPr>
          <w:p w14:paraId="643D94B8" w14:textId="77777777" w:rsidR="00F72C3D" w:rsidRPr="00551C8E" w:rsidRDefault="00F72C3D" w:rsidP="00F72C3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</w:tr>
      <w:tr w:rsidR="00F72C3D" w:rsidRPr="00551C8E" w14:paraId="0A9C1B5F" w14:textId="297F39D3" w:rsidTr="0073100A">
        <w:trPr>
          <w:trHeight w:val="340"/>
        </w:trPr>
        <w:tc>
          <w:tcPr>
            <w:tcW w:w="313" w:type="pct"/>
            <w:vMerge/>
            <w:shd w:val="clear" w:color="auto" w:fill="auto"/>
            <w:vAlign w:val="center"/>
          </w:tcPr>
          <w:p w14:paraId="55CCF60B" w14:textId="77777777" w:rsidR="00F72C3D" w:rsidRPr="00551C8E" w:rsidRDefault="00F72C3D" w:rsidP="00F72C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3307F7C3" w14:textId="77777777" w:rsidR="00F72C3D" w:rsidRPr="00B60F0C" w:rsidRDefault="00F72C3D" w:rsidP="00F72C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ylizacja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53B8BFAB" w14:textId="77777777" w:rsidR="00F72C3D" w:rsidRPr="00551C8E" w:rsidRDefault="00F72C3D" w:rsidP="00F72C3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14:paraId="719DD610" w14:textId="77777777" w:rsidR="00F72C3D" w:rsidRPr="00551C8E" w:rsidRDefault="00F72C3D" w:rsidP="00F72C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14:paraId="4F2A26F0" w14:textId="20825EF2" w:rsidR="00F72C3D" w:rsidRPr="00551C8E" w:rsidRDefault="00F72C3D" w:rsidP="000A47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14:paraId="1F249A3C" w14:textId="77777777" w:rsidR="00F72C3D" w:rsidRPr="00551C8E" w:rsidRDefault="00F72C3D" w:rsidP="00F72C3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5A3DA97E" w14:textId="7D2F72AE" w:rsidR="00F72C3D" w:rsidRPr="00551C8E" w:rsidRDefault="00F72C3D" w:rsidP="00F72C3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  <w:tc>
          <w:tcPr>
            <w:tcW w:w="641" w:type="pct"/>
            <w:shd w:val="clear" w:color="auto" w:fill="auto"/>
          </w:tcPr>
          <w:p w14:paraId="04CB9C1E" w14:textId="0BD5B4B6" w:rsidR="000A47FD" w:rsidRDefault="000A47FD" w:rsidP="000A47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311 16.00-17.00 p.</w:t>
            </w:r>
          </w:p>
          <w:p w14:paraId="10DA2B79" w14:textId="1230DE27" w:rsidR="00F72C3D" w:rsidRPr="00551C8E" w:rsidRDefault="000A47FD" w:rsidP="000A47F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.Marchewka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Czech</w:t>
            </w:r>
          </w:p>
        </w:tc>
      </w:tr>
      <w:tr w:rsidR="00F72C3D" w:rsidRPr="00551C8E" w14:paraId="05EDE978" w14:textId="1CC26FF1" w:rsidTr="0073100A">
        <w:trPr>
          <w:trHeight w:val="340"/>
        </w:trPr>
        <w:tc>
          <w:tcPr>
            <w:tcW w:w="313" w:type="pct"/>
            <w:vMerge/>
            <w:shd w:val="clear" w:color="auto" w:fill="auto"/>
            <w:vAlign w:val="center"/>
          </w:tcPr>
          <w:p w14:paraId="21D2C1C3" w14:textId="77777777" w:rsidR="00F72C3D" w:rsidRPr="00551C8E" w:rsidRDefault="00F72C3D" w:rsidP="00F72C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2D601CCC" w14:textId="77777777" w:rsidR="00F72C3D" w:rsidRPr="00B60F0C" w:rsidRDefault="00F72C3D" w:rsidP="00F72C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F0C">
              <w:rPr>
                <w:rFonts w:ascii="Times New Roman" w:hAnsi="Times New Roman" w:cs="Times New Roman"/>
                <w:sz w:val="16"/>
                <w:szCs w:val="16"/>
              </w:rPr>
              <w:t>Projektowanie i dokumentowanie fryzur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5B3D9879" w14:textId="77777777" w:rsidR="00F72C3D" w:rsidRPr="00551C8E" w:rsidRDefault="00F72C3D" w:rsidP="00F72C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14:paraId="650F360B" w14:textId="77777777" w:rsidR="00F72C3D" w:rsidRPr="00551C8E" w:rsidRDefault="00F72C3D" w:rsidP="00F72C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14:paraId="139926E8" w14:textId="77777777" w:rsidR="00F72C3D" w:rsidRPr="00551C8E" w:rsidRDefault="00F72C3D" w:rsidP="00F72C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14:paraId="75763CC3" w14:textId="77777777" w:rsidR="00F72C3D" w:rsidRPr="00551C8E" w:rsidRDefault="00F72C3D" w:rsidP="00F72C3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540604AB" w14:textId="204F72C7" w:rsidR="00F72C3D" w:rsidRPr="00551C8E" w:rsidRDefault="00F72C3D" w:rsidP="00F72C3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  <w:tc>
          <w:tcPr>
            <w:tcW w:w="641" w:type="pct"/>
            <w:shd w:val="clear" w:color="auto" w:fill="auto"/>
          </w:tcPr>
          <w:p w14:paraId="6B503166" w14:textId="241DE19A" w:rsidR="000A47FD" w:rsidRDefault="000A47FD" w:rsidP="000A47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311 17.00-18.00 p.</w:t>
            </w:r>
          </w:p>
          <w:p w14:paraId="6A4D1FC1" w14:textId="7E83F7FC" w:rsidR="00F72C3D" w:rsidRPr="00551C8E" w:rsidRDefault="000A47FD" w:rsidP="000A47F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.Marchewka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Czech</w:t>
            </w:r>
          </w:p>
        </w:tc>
      </w:tr>
      <w:tr w:rsidR="00F72C3D" w:rsidRPr="00551C8E" w14:paraId="14C1F40D" w14:textId="2BC81997" w:rsidTr="0073100A">
        <w:trPr>
          <w:trHeight w:val="340"/>
        </w:trPr>
        <w:tc>
          <w:tcPr>
            <w:tcW w:w="313" w:type="pct"/>
            <w:vMerge/>
            <w:shd w:val="clear" w:color="auto" w:fill="auto"/>
            <w:vAlign w:val="center"/>
          </w:tcPr>
          <w:p w14:paraId="13224FCD" w14:textId="77777777" w:rsidR="00F72C3D" w:rsidRPr="00551C8E" w:rsidRDefault="00F72C3D" w:rsidP="00F72C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265C2F96" w14:textId="77777777" w:rsidR="00F72C3D" w:rsidRPr="00B60F0C" w:rsidRDefault="00F72C3D" w:rsidP="00F72C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F0C">
              <w:rPr>
                <w:rFonts w:ascii="Times New Roman" w:hAnsi="Times New Roman" w:cs="Times New Roman"/>
                <w:sz w:val="16"/>
                <w:szCs w:val="16"/>
              </w:rPr>
              <w:t>Pracownia wykonywania fryzur na podstawie projektów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399A453D" w14:textId="22F2EF9F" w:rsidR="00F72C3D" w:rsidRPr="00551C8E" w:rsidRDefault="00F72C3D" w:rsidP="00F72C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14:paraId="6E5F1464" w14:textId="77777777" w:rsidR="00F72C3D" w:rsidRPr="00551C8E" w:rsidRDefault="00F72C3D" w:rsidP="00F72C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14:paraId="28D20B99" w14:textId="77777777" w:rsidR="000A47FD" w:rsidRDefault="000A47FD" w:rsidP="000A47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311 17.00-18.00 p.</w:t>
            </w:r>
          </w:p>
          <w:p w14:paraId="509E3B5C" w14:textId="1D13B3D7" w:rsidR="00F72C3D" w:rsidRPr="00551C8E" w:rsidRDefault="000A47FD" w:rsidP="000A47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.Paul</w:t>
            </w:r>
            <w:proofErr w:type="spellEnd"/>
          </w:p>
        </w:tc>
        <w:tc>
          <w:tcPr>
            <w:tcW w:w="643" w:type="pct"/>
            <w:shd w:val="clear" w:color="auto" w:fill="auto"/>
            <w:vAlign w:val="center"/>
          </w:tcPr>
          <w:p w14:paraId="61581C26" w14:textId="77777777" w:rsidR="00F72C3D" w:rsidRPr="00551C8E" w:rsidRDefault="00F72C3D" w:rsidP="00F72C3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0C3CD4F2" w14:textId="77777777" w:rsidR="00F72C3D" w:rsidRPr="00551C8E" w:rsidRDefault="00F72C3D" w:rsidP="00F72C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1" w:type="pct"/>
            <w:shd w:val="clear" w:color="auto" w:fill="auto"/>
          </w:tcPr>
          <w:p w14:paraId="368A6D9A" w14:textId="77777777" w:rsidR="00F72C3D" w:rsidRPr="00551C8E" w:rsidRDefault="00F72C3D" w:rsidP="00F72C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72C3D" w:rsidRPr="00551C8E" w14:paraId="1EC0A00A" w14:textId="779B8C2D" w:rsidTr="0073100A">
        <w:trPr>
          <w:trHeight w:val="340"/>
        </w:trPr>
        <w:tc>
          <w:tcPr>
            <w:tcW w:w="313" w:type="pct"/>
            <w:vMerge/>
            <w:shd w:val="clear" w:color="auto" w:fill="auto"/>
            <w:vAlign w:val="center"/>
          </w:tcPr>
          <w:p w14:paraId="6FBC49AC" w14:textId="77777777" w:rsidR="00F72C3D" w:rsidRPr="00551C8E" w:rsidRDefault="00F72C3D" w:rsidP="00F72C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6" w:type="pct"/>
            <w:shd w:val="clear" w:color="auto" w:fill="auto"/>
          </w:tcPr>
          <w:p w14:paraId="2563391B" w14:textId="33C9D76B" w:rsidR="00F72C3D" w:rsidRPr="00DA2C31" w:rsidRDefault="00F72C3D" w:rsidP="00F72C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C31">
              <w:rPr>
                <w:rFonts w:ascii="Times New Roman" w:hAnsi="Times New Roman" w:cs="Times New Roman"/>
                <w:sz w:val="16"/>
                <w:szCs w:val="16"/>
              </w:rPr>
              <w:t xml:space="preserve">Obsługa urządzeń i systemów </w:t>
            </w:r>
            <w:proofErr w:type="spellStart"/>
            <w:r w:rsidRPr="00DA2C31">
              <w:rPr>
                <w:rFonts w:ascii="Times New Roman" w:hAnsi="Times New Roman" w:cs="Times New Roman"/>
                <w:sz w:val="16"/>
                <w:szCs w:val="16"/>
              </w:rPr>
              <w:t>mechatronicznych</w:t>
            </w:r>
            <w:proofErr w:type="spellEnd"/>
          </w:p>
        </w:tc>
        <w:tc>
          <w:tcPr>
            <w:tcW w:w="636" w:type="pct"/>
            <w:shd w:val="clear" w:color="auto" w:fill="auto"/>
            <w:vAlign w:val="center"/>
          </w:tcPr>
          <w:p w14:paraId="6A9290C1" w14:textId="5CDF6A7F" w:rsidR="00F72C3D" w:rsidRPr="00047348" w:rsidRDefault="00F72C3D" w:rsidP="00F72C3D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16"/>
                <w:szCs w:val="16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14:paraId="13C8350D" w14:textId="77777777" w:rsidR="00F72C3D" w:rsidRPr="00551C8E" w:rsidRDefault="00F72C3D" w:rsidP="00F72C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14:paraId="02A7EDA5" w14:textId="77777777" w:rsidR="00F72C3D" w:rsidRPr="00551C8E" w:rsidRDefault="00F72C3D" w:rsidP="00F72C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14:paraId="7F549613" w14:textId="77777777" w:rsidR="00F72C3D" w:rsidRPr="00551C8E" w:rsidRDefault="00F72C3D" w:rsidP="00F72C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6B0E4D84" w14:textId="77777777" w:rsidR="00F72C3D" w:rsidRPr="00047348" w:rsidRDefault="00F72C3D" w:rsidP="00F72C3D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16"/>
                <w:szCs w:val="16"/>
              </w:rPr>
            </w:pPr>
          </w:p>
        </w:tc>
        <w:tc>
          <w:tcPr>
            <w:tcW w:w="641" w:type="pct"/>
            <w:shd w:val="clear" w:color="auto" w:fill="auto"/>
          </w:tcPr>
          <w:p w14:paraId="516BEF1E" w14:textId="77777777" w:rsidR="000A7D59" w:rsidRDefault="000A7D59" w:rsidP="000A7D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HNT2 16.00-17.00 p.</w:t>
            </w:r>
          </w:p>
          <w:p w14:paraId="255D9562" w14:textId="34C1425E" w:rsidR="00F72C3D" w:rsidRPr="00047348" w:rsidRDefault="000A7D59" w:rsidP="000A7D59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.Dziurski</w:t>
            </w:r>
            <w:proofErr w:type="spellEnd"/>
          </w:p>
        </w:tc>
      </w:tr>
      <w:tr w:rsidR="00F72C3D" w:rsidRPr="00551C8E" w14:paraId="21D0E8DE" w14:textId="12388DF9" w:rsidTr="0073100A">
        <w:trPr>
          <w:trHeight w:val="340"/>
        </w:trPr>
        <w:tc>
          <w:tcPr>
            <w:tcW w:w="313" w:type="pct"/>
            <w:vMerge/>
            <w:shd w:val="clear" w:color="auto" w:fill="auto"/>
            <w:vAlign w:val="center"/>
          </w:tcPr>
          <w:p w14:paraId="5EC86670" w14:textId="77777777" w:rsidR="00F72C3D" w:rsidRPr="00551C8E" w:rsidRDefault="00F72C3D" w:rsidP="00F72C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6" w:type="pct"/>
            <w:shd w:val="clear" w:color="auto" w:fill="auto"/>
          </w:tcPr>
          <w:p w14:paraId="490EC97A" w14:textId="6159E8A7" w:rsidR="00F72C3D" w:rsidRPr="00DA2C31" w:rsidRDefault="00F72C3D" w:rsidP="00F72C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C31">
              <w:rPr>
                <w:rFonts w:ascii="Times New Roman" w:hAnsi="Times New Roman" w:cs="Times New Roman"/>
                <w:sz w:val="16"/>
                <w:szCs w:val="16"/>
              </w:rPr>
              <w:t xml:space="preserve">Tworzenie dokumentacji technicznej urządzeń i systemów </w:t>
            </w:r>
            <w:proofErr w:type="spellStart"/>
            <w:r w:rsidRPr="00DA2C31">
              <w:rPr>
                <w:rFonts w:ascii="Times New Roman" w:hAnsi="Times New Roman" w:cs="Times New Roman"/>
                <w:sz w:val="16"/>
                <w:szCs w:val="16"/>
              </w:rPr>
              <w:t>mechatronicznych</w:t>
            </w:r>
            <w:proofErr w:type="spellEnd"/>
          </w:p>
        </w:tc>
        <w:tc>
          <w:tcPr>
            <w:tcW w:w="636" w:type="pct"/>
            <w:shd w:val="clear" w:color="auto" w:fill="auto"/>
            <w:vAlign w:val="center"/>
          </w:tcPr>
          <w:p w14:paraId="575431A6" w14:textId="77777777" w:rsidR="00F72C3D" w:rsidRPr="00551C8E" w:rsidRDefault="00F72C3D" w:rsidP="00F72C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14:paraId="54018F76" w14:textId="77777777" w:rsidR="00F72C3D" w:rsidRPr="00551C8E" w:rsidRDefault="00F72C3D" w:rsidP="00F72C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14:paraId="5AE979C2" w14:textId="77777777" w:rsidR="00F72C3D" w:rsidRPr="00551C8E" w:rsidRDefault="00F72C3D" w:rsidP="00F72C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14:paraId="49F0E3CA" w14:textId="02056BC6" w:rsidR="00F72C3D" w:rsidRPr="00551C8E" w:rsidRDefault="00F72C3D" w:rsidP="00F72C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395F8DD5" w14:textId="77777777" w:rsidR="00F72C3D" w:rsidRPr="00047348" w:rsidRDefault="00F72C3D" w:rsidP="00F72C3D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16"/>
                <w:szCs w:val="16"/>
              </w:rPr>
            </w:pPr>
          </w:p>
        </w:tc>
        <w:tc>
          <w:tcPr>
            <w:tcW w:w="641" w:type="pct"/>
            <w:shd w:val="clear" w:color="auto" w:fill="auto"/>
          </w:tcPr>
          <w:p w14:paraId="36211824" w14:textId="77777777" w:rsidR="000A7D59" w:rsidRDefault="000A7D59" w:rsidP="000A7D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HNT2 17.00-18.00 p.</w:t>
            </w:r>
          </w:p>
          <w:p w14:paraId="1EAB33DE" w14:textId="2EA7DFB1" w:rsidR="00F72C3D" w:rsidRPr="00047348" w:rsidRDefault="000A7D59" w:rsidP="000A7D59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.Dziurski</w:t>
            </w:r>
            <w:proofErr w:type="spellEnd"/>
          </w:p>
        </w:tc>
      </w:tr>
      <w:tr w:rsidR="00F72C3D" w:rsidRPr="00551C8E" w14:paraId="13061157" w14:textId="28F19E25" w:rsidTr="0073100A">
        <w:trPr>
          <w:trHeight w:val="340"/>
        </w:trPr>
        <w:tc>
          <w:tcPr>
            <w:tcW w:w="313" w:type="pct"/>
            <w:vMerge/>
            <w:shd w:val="clear" w:color="auto" w:fill="auto"/>
            <w:vAlign w:val="center"/>
          </w:tcPr>
          <w:p w14:paraId="668240DF" w14:textId="77777777" w:rsidR="00F72C3D" w:rsidRPr="00551C8E" w:rsidRDefault="00F72C3D" w:rsidP="00F72C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6" w:type="pct"/>
            <w:shd w:val="clear" w:color="auto" w:fill="auto"/>
          </w:tcPr>
          <w:p w14:paraId="2DFF9C01" w14:textId="045C25F7" w:rsidR="00F72C3D" w:rsidRPr="00A25081" w:rsidRDefault="00F72C3D" w:rsidP="00F72C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5081">
              <w:rPr>
                <w:sz w:val="16"/>
                <w:szCs w:val="16"/>
              </w:rPr>
              <w:t>Programowanie sterowników PLC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4210A8E8" w14:textId="77777777" w:rsidR="00F72C3D" w:rsidRPr="00551C8E" w:rsidRDefault="00F72C3D" w:rsidP="00F72C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14:paraId="142C9E41" w14:textId="77777777" w:rsidR="00F72C3D" w:rsidRPr="00551C8E" w:rsidRDefault="00F72C3D" w:rsidP="00F72C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14:paraId="1A718294" w14:textId="77777777" w:rsidR="000A7D59" w:rsidRDefault="000A7D59" w:rsidP="000A7D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7 16.00-17.00 p.</w:t>
            </w:r>
          </w:p>
          <w:p w14:paraId="0EBFF284" w14:textId="0FAB1BD8" w:rsidR="00F72C3D" w:rsidRPr="00551C8E" w:rsidRDefault="000A7D59" w:rsidP="000A7D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.Maliszewski</w:t>
            </w:r>
            <w:proofErr w:type="spellEnd"/>
          </w:p>
        </w:tc>
        <w:tc>
          <w:tcPr>
            <w:tcW w:w="643" w:type="pct"/>
            <w:shd w:val="clear" w:color="auto" w:fill="auto"/>
            <w:vAlign w:val="center"/>
          </w:tcPr>
          <w:p w14:paraId="74C76FB1" w14:textId="77777777" w:rsidR="00F72C3D" w:rsidRPr="00551C8E" w:rsidRDefault="00F72C3D" w:rsidP="00F72C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2214CCEB" w14:textId="77777777" w:rsidR="00F72C3D" w:rsidRPr="00047348" w:rsidRDefault="00F72C3D" w:rsidP="00F72C3D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16"/>
                <w:szCs w:val="16"/>
              </w:rPr>
            </w:pPr>
          </w:p>
        </w:tc>
        <w:tc>
          <w:tcPr>
            <w:tcW w:w="641" w:type="pct"/>
            <w:shd w:val="clear" w:color="auto" w:fill="auto"/>
          </w:tcPr>
          <w:p w14:paraId="584CCAC1" w14:textId="77777777" w:rsidR="00F72C3D" w:rsidRPr="00047348" w:rsidRDefault="00F72C3D" w:rsidP="00F72C3D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16"/>
                <w:szCs w:val="16"/>
              </w:rPr>
            </w:pPr>
          </w:p>
        </w:tc>
      </w:tr>
      <w:tr w:rsidR="00F72C3D" w:rsidRPr="00551C8E" w14:paraId="3E411980" w14:textId="150B3BBC" w:rsidTr="000815C6">
        <w:trPr>
          <w:trHeight w:val="217"/>
        </w:trPr>
        <w:tc>
          <w:tcPr>
            <w:tcW w:w="31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6AD3F265" w14:textId="33E0D713" w:rsidR="00F72C3D" w:rsidRPr="00551C8E" w:rsidRDefault="00F72C3D" w:rsidP="00F72C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ddział</w:t>
            </w:r>
          </w:p>
        </w:tc>
        <w:tc>
          <w:tcPr>
            <w:tcW w:w="76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60070AF2" w14:textId="66C66C9E" w:rsidR="00F72C3D" w:rsidRPr="00551C8E" w:rsidRDefault="00F72C3D" w:rsidP="00F72C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>Przedmiot</w:t>
            </w:r>
          </w:p>
        </w:tc>
        <w:tc>
          <w:tcPr>
            <w:tcW w:w="6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093BC24E" w14:textId="29391252" w:rsidR="00F72C3D" w:rsidRPr="00551C8E" w:rsidRDefault="00F72C3D" w:rsidP="00F72C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>Poniedziałek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68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5499DC63" w14:textId="1C60ED5C" w:rsidR="00F72C3D" w:rsidRPr="00551C8E" w:rsidRDefault="00F72C3D" w:rsidP="00F72C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>Wtorek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67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2DA8A8B1" w14:textId="10F8144D" w:rsidR="00F72C3D" w:rsidRPr="00551C8E" w:rsidRDefault="00F72C3D" w:rsidP="00F72C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>Środa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64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3A5C6944" w14:textId="72A27DA5" w:rsidR="00F72C3D" w:rsidRPr="00551C8E" w:rsidRDefault="00F72C3D" w:rsidP="00F72C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oniedziałek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64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063F1CD0" w14:textId="48889EEB" w:rsidR="00F72C3D" w:rsidRPr="00551C8E" w:rsidRDefault="00F72C3D" w:rsidP="00F72C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torek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64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14:paraId="6AFF6B2B" w14:textId="3C458C1E" w:rsidR="00F72C3D" w:rsidRDefault="00F72C3D" w:rsidP="00F72C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Środa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F72C3D" w:rsidRPr="00551C8E" w14:paraId="4F0CCE96" w14:textId="63BF4296" w:rsidTr="0073100A">
        <w:trPr>
          <w:trHeight w:val="340"/>
        </w:trPr>
        <w:tc>
          <w:tcPr>
            <w:tcW w:w="313" w:type="pct"/>
            <w:vMerge w:val="restart"/>
            <w:shd w:val="clear" w:color="auto" w:fill="auto"/>
            <w:vAlign w:val="center"/>
          </w:tcPr>
          <w:p w14:paraId="627C1758" w14:textId="2AD75294" w:rsidR="00F72C3D" w:rsidRPr="00551C8E" w:rsidRDefault="00F72C3D" w:rsidP="00F72C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>Oddział BS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</w:t>
            </w: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II st./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emestr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4D986E9F" w14:textId="5FDA0ECA" w:rsidR="00F72C3D" w:rsidRPr="00B60F0C" w:rsidRDefault="00F72C3D" w:rsidP="00F72C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C8E">
              <w:rPr>
                <w:rFonts w:ascii="Times New Roman" w:hAnsi="Times New Roman" w:cs="Times New Roman"/>
                <w:sz w:val="16"/>
                <w:szCs w:val="16"/>
              </w:rPr>
              <w:t>Język  polski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116E0FC8" w14:textId="77777777" w:rsidR="00F72C3D" w:rsidRDefault="009F53C6" w:rsidP="00F72C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.120 15.00-16.00 p.</w:t>
            </w:r>
          </w:p>
          <w:p w14:paraId="6BD8B9ED" w14:textId="7773314A" w:rsidR="009F53C6" w:rsidRPr="00857D80" w:rsidRDefault="009F53C6" w:rsidP="00F72C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.Koprowicz</w:t>
            </w:r>
            <w:proofErr w:type="spellEnd"/>
          </w:p>
        </w:tc>
        <w:tc>
          <w:tcPr>
            <w:tcW w:w="681" w:type="pct"/>
            <w:shd w:val="clear" w:color="auto" w:fill="auto"/>
            <w:vAlign w:val="center"/>
          </w:tcPr>
          <w:p w14:paraId="7461B613" w14:textId="77777777" w:rsidR="00F72C3D" w:rsidRPr="00857D80" w:rsidRDefault="00F72C3D" w:rsidP="00F72C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14:paraId="6392F634" w14:textId="77777777" w:rsidR="00F72C3D" w:rsidRPr="00857D80" w:rsidRDefault="00F72C3D" w:rsidP="00F72C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14:paraId="393C4BB3" w14:textId="405B1195" w:rsidR="009F53C6" w:rsidRDefault="009F53C6" w:rsidP="009F53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.120 15.00-16.00 u.</w:t>
            </w:r>
          </w:p>
          <w:p w14:paraId="17FC1A1C" w14:textId="5930E56C" w:rsidR="00F72C3D" w:rsidRPr="00551C8E" w:rsidRDefault="009F53C6" w:rsidP="009F53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.Koprowicz</w:t>
            </w:r>
            <w:proofErr w:type="spellEnd"/>
          </w:p>
        </w:tc>
        <w:tc>
          <w:tcPr>
            <w:tcW w:w="642" w:type="pct"/>
            <w:shd w:val="clear" w:color="auto" w:fill="auto"/>
            <w:vAlign w:val="center"/>
          </w:tcPr>
          <w:p w14:paraId="3D826942" w14:textId="77777777" w:rsidR="00F72C3D" w:rsidRPr="00551C8E" w:rsidRDefault="00F72C3D" w:rsidP="00F72C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1" w:type="pct"/>
            <w:shd w:val="clear" w:color="auto" w:fill="auto"/>
          </w:tcPr>
          <w:p w14:paraId="3B6A58F9" w14:textId="77777777" w:rsidR="00F72C3D" w:rsidRPr="00551C8E" w:rsidRDefault="00F72C3D" w:rsidP="00F72C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72C3D" w:rsidRPr="00551C8E" w14:paraId="09761332" w14:textId="79E4122F" w:rsidTr="0073100A">
        <w:trPr>
          <w:trHeight w:val="340"/>
        </w:trPr>
        <w:tc>
          <w:tcPr>
            <w:tcW w:w="313" w:type="pct"/>
            <w:vMerge/>
            <w:shd w:val="clear" w:color="auto" w:fill="auto"/>
            <w:vAlign w:val="center"/>
          </w:tcPr>
          <w:p w14:paraId="395E2084" w14:textId="77777777" w:rsidR="00F72C3D" w:rsidRPr="00551C8E" w:rsidRDefault="00F72C3D" w:rsidP="00F72C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6B12417D" w14:textId="4B7656B7" w:rsidR="00F72C3D" w:rsidRPr="00B60F0C" w:rsidRDefault="00F72C3D" w:rsidP="00F72C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C8E">
              <w:rPr>
                <w:rFonts w:ascii="Times New Roman" w:hAnsi="Times New Roman" w:cs="Times New Roman"/>
                <w:sz w:val="16"/>
                <w:szCs w:val="16"/>
              </w:rPr>
              <w:t>Język  angielski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42CBA712" w14:textId="77777777" w:rsidR="00F72C3D" w:rsidRDefault="00663A9B" w:rsidP="00F72C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.206 16.00-17.00 p.</w:t>
            </w:r>
          </w:p>
          <w:p w14:paraId="36675AF0" w14:textId="0F5ACFD0" w:rsidR="00663A9B" w:rsidRPr="00857D80" w:rsidRDefault="00663A9B" w:rsidP="00F72C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.Chmielewska</w:t>
            </w:r>
            <w:proofErr w:type="spellEnd"/>
          </w:p>
        </w:tc>
        <w:tc>
          <w:tcPr>
            <w:tcW w:w="681" w:type="pct"/>
            <w:shd w:val="clear" w:color="auto" w:fill="auto"/>
            <w:vAlign w:val="center"/>
          </w:tcPr>
          <w:p w14:paraId="36186CD9" w14:textId="0D8AE1B7" w:rsidR="00F72C3D" w:rsidRPr="00857D80" w:rsidRDefault="00F72C3D" w:rsidP="00F72C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14:paraId="62149B7E" w14:textId="77777777" w:rsidR="00F72C3D" w:rsidRPr="00857D80" w:rsidRDefault="00F72C3D" w:rsidP="00F72C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14:paraId="4D7C6C49" w14:textId="7B71F029" w:rsidR="00663A9B" w:rsidRDefault="00663A9B" w:rsidP="00663A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.206 16.00-17.00 u.</w:t>
            </w:r>
          </w:p>
          <w:p w14:paraId="4B9E28BC" w14:textId="3952FAAC" w:rsidR="00F72C3D" w:rsidRPr="00551C8E" w:rsidRDefault="00663A9B" w:rsidP="00663A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.Chmielewska</w:t>
            </w:r>
            <w:proofErr w:type="spellEnd"/>
          </w:p>
        </w:tc>
        <w:tc>
          <w:tcPr>
            <w:tcW w:w="642" w:type="pct"/>
            <w:shd w:val="clear" w:color="auto" w:fill="auto"/>
            <w:vAlign w:val="center"/>
          </w:tcPr>
          <w:p w14:paraId="0D8D86B9" w14:textId="77777777" w:rsidR="00F72C3D" w:rsidRPr="00551C8E" w:rsidRDefault="00F72C3D" w:rsidP="00F72C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1" w:type="pct"/>
            <w:shd w:val="clear" w:color="auto" w:fill="auto"/>
          </w:tcPr>
          <w:p w14:paraId="3D9A8B16" w14:textId="77777777" w:rsidR="00F72C3D" w:rsidRPr="00551C8E" w:rsidRDefault="00F72C3D" w:rsidP="00F72C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F53C6" w:rsidRPr="00551C8E" w14:paraId="7B6270B2" w14:textId="6CD6A820" w:rsidTr="0073100A">
        <w:trPr>
          <w:trHeight w:val="340"/>
        </w:trPr>
        <w:tc>
          <w:tcPr>
            <w:tcW w:w="313" w:type="pct"/>
            <w:vMerge/>
            <w:shd w:val="clear" w:color="auto" w:fill="auto"/>
            <w:vAlign w:val="center"/>
          </w:tcPr>
          <w:p w14:paraId="11CB0A2F" w14:textId="77777777" w:rsidR="009F53C6" w:rsidRPr="00551C8E" w:rsidRDefault="009F53C6" w:rsidP="009F53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35525636" w14:textId="15E98393" w:rsidR="009F53C6" w:rsidRPr="00B60F0C" w:rsidRDefault="009F53C6" w:rsidP="009F53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C8E">
              <w:rPr>
                <w:rFonts w:ascii="Times New Roman" w:hAnsi="Times New Roman" w:cs="Times New Roman"/>
                <w:sz w:val="16"/>
                <w:szCs w:val="16"/>
              </w:rPr>
              <w:t>Matematyka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32C224BE" w14:textId="75C5DD56" w:rsidR="009F53C6" w:rsidRPr="00857D80" w:rsidRDefault="009F53C6" w:rsidP="009F53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14:paraId="22ECBF43" w14:textId="77777777" w:rsidR="009F53C6" w:rsidRDefault="009F53C6" w:rsidP="009F53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.125 15.00-16.00 p.</w:t>
            </w:r>
          </w:p>
          <w:p w14:paraId="5D085FAB" w14:textId="743B925E" w:rsidR="009F53C6" w:rsidRPr="00857D80" w:rsidRDefault="009F53C6" w:rsidP="009F53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.Stachura</w:t>
            </w:r>
            <w:proofErr w:type="spellEnd"/>
          </w:p>
        </w:tc>
        <w:tc>
          <w:tcPr>
            <w:tcW w:w="678" w:type="pct"/>
            <w:shd w:val="clear" w:color="auto" w:fill="auto"/>
            <w:vAlign w:val="center"/>
          </w:tcPr>
          <w:p w14:paraId="254B0A60" w14:textId="77777777" w:rsidR="009F53C6" w:rsidRPr="00857D80" w:rsidRDefault="009F53C6" w:rsidP="009F53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14:paraId="4AD9C3E4" w14:textId="77777777" w:rsidR="009F53C6" w:rsidRPr="00551C8E" w:rsidRDefault="009F53C6" w:rsidP="009F53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2043179C" w14:textId="121A5085" w:rsidR="009F53C6" w:rsidRDefault="009F53C6" w:rsidP="009F53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.125 15.00-16.00 u.</w:t>
            </w:r>
          </w:p>
          <w:p w14:paraId="1F3CD274" w14:textId="48ED8327" w:rsidR="009F53C6" w:rsidRPr="00551C8E" w:rsidRDefault="009F53C6" w:rsidP="009F53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.Stachura</w:t>
            </w:r>
            <w:proofErr w:type="spellEnd"/>
          </w:p>
        </w:tc>
        <w:tc>
          <w:tcPr>
            <w:tcW w:w="641" w:type="pct"/>
            <w:shd w:val="clear" w:color="auto" w:fill="auto"/>
          </w:tcPr>
          <w:p w14:paraId="01FCCB5D" w14:textId="77777777" w:rsidR="009F53C6" w:rsidRPr="00551C8E" w:rsidRDefault="009F53C6" w:rsidP="009F53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F53C6" w:rsidRPr="00551C8E" w14:paraId="1DAEEF9E" w14:textId="5A126C73" w:rsidTr="0073100A">
        <w:trPr>
          <w:trHeight w:val="340"/>
        </w:trPr>
        <w:tc>
          <w:tcPr>
            <w:tcW w:w="313" w:type="pct"/>
            <w:vMerge/>
            <w:shd w:val="clear" w:color="auto" w:fill="auto"/>
            <w:vAlign w:val="center"/>
          </w:tcPr>
          <w:p w14:paraId="0A8A6496" w14:textId="77777777" w:rsidR="009F53C6" w:rsidRPr="00551C8E" w:rsidRDefault="009F53C6" w:rsidP="009F53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7A419525" w14:textId="3A6950C1" w:rsidR="009F53C6" w:rsidRPr="00B60F0C" w:rsidRDefault="009F53C6" w:rsidP="009F53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F0C">
              <w:rPr>
                <w:rFonts w:ascii="Times New Roman" w:hAnsi="Times New Roman" w:cs="Times New Roman"/>
                <w:sz w:val="16"/>
                <w:szCs w:val="16"/>
              </w:rPr>
              <w:t>Bezpieczeństwo i higiena pracy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4103B7A9" w14:textId="77777777" w:rsidR="009F53C6" w:rsidRPr="00857D80" w:rsidRDefault="009F53C6" w:rsidP="009F53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14:paraId="46A994C1" w14:textId="77777777" w:rsidR="009F53C6" w:rsidRPr="00857D80" w:rsidRDefault="009F53C6" w:rsidP="009F53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14:paraId="7A89826A" w14:textId="30B6F180" w:rsidR="000A47FD" w:rsidRDefault="000A47FD" w:rsidP="000A47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6 15.00-16.00 p.</w:t>
            </w:r>
          </w:p>
          <w:p w14:paraId="72BC7917" w14:textId="085D161F" w:rsidR="009F53C6" w:rsidRPr="00857D80" w:rsidRDefault="000A47FD" w:rsidP="000A47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.Mikulski</w:t>
            </w:r>
            <w:proofErr w:type="spellEnd"/>
          </w:p>
        </w:tc>
        <w:tc>
          <w:tcPr>
            <w:tcW w:w="643" w:type="pct"/>
            <w:shd w:val="clear" w:color="auto" w:fill="auto"/>
            <w:vAlign w:val="center"/>
          </w:tcPr>
          <w:p w14:paraId="437E6469" w14:textId="77777777" w:rsidR="009F53C6" w:rsidRPr="00551C8E" w:rsidRDefault="009F53C6" w:rsidP="009F53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62DEF020" w14:textId="77777777" w:rsidR="009F53C6" w:rsidRPr="00551C8E" w:rsidRDefault="009F53C6" w:rsidP="009F53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1" w:type="pct"/>
            <w:shd w:val="clear" w:color="auto" w:fill="auto"/>
          </w:tcPr>
          <w:p w14:paraId="0FD7646E" w14:textId="77777777" w:rsidR="009F53C6" w:rsidRPr="00551C8E" w:rsidRDefault="009F53C6" w:rsidP="009F53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F53C6" w:rsidRPr="00551C8E" w14:paraId="731FB3B4" w14:textId="5534829D" w:rsidTr="0073100A">
        <w:trPr>
          <w:trHeight w:val="251"/>
        </w:trPr>
        <w:tc>
          <w:tcPr>
            <w:tcW w:w="313" w:type="pct"/>
            <w:vMerge/>
            <w:shd w:val="clear" w:color="auto" w:fill="auto"/>
            <w:vAlign w:val="center"/>
          </w:tcPr>
          <w:p w14:paraId="5B2B3AC4" w14:textId="77777777" w:rsidR="009F53C6" w:rsidRPr="00551C8E" w:rsidRDefault="009F53C6" w:rsidP="009F53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247A5E27" w14:textId="133D2A1D" w:rsidR="009F53C6" w:rsidRPr="00B60F0C" w:rsidRDefault="009F53C6" w:rsidP="009F53C6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60F0C">
              <w:rPr>
                <w:sz w:val="16"/>
                <w:szCs w:val="16"/>
              </w:rPr>
              <w:t xml:space="preserve">Język </w:t>
            </w:r>
            <w:r>
              <w:rPr>
                <w:sz w:val="16"/>
                <w:szCs w:val="16"/>
              </w:rPr>
              <w:t>angielski</w:t>
            </w:r>
            <w:r w:rsidRPr="00B60F0C">
              <w:rPr>
                <w:sz w:val="16"/>
                <w:szCs w:val="16"/>
              </w:rPr>
              <w:t xml:space="preserve"> </w:t>
            </w:r>
            <w:r w:rsidR="00663A9B">
              <w:rPr>
                <w:sz w:val="16"/>
                <w:szCs w:val="16"/>
              </w:rPr>
              <w:t>zawodowy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20629F70" w14:textId="77777777" w:rsidR="00AF0DDF" w:rsidRDefault="00AF0DDF" w:rsidP="00AF0D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.207 17.00-18.00 p.</w:t>
            </w:r>
          </w:p>
          <w:p w14:paraId="028B611C" w14:textId="77777777" w:rsidR="00AF0DDF" w:rsidRDefault="00AF0DDF" w:rsidP="00AF0D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.Węgierek</w:t>
            </w:r>
            <w:proofErr w:type="spellEnd"/>
          </w:p>
          <w:p w14:paraId="38192559" w14:textId="77777777" w:rsidR="00AF0DDF" w:rsidRDefault="00AF0DDF" w:rsidP="00AF0D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.206 17.00-18.00 p.</w:t>
            </w:r>
          </w:p>
          <w:p w14:paraId="057AB5B2" w14:textId="37BA8753" w:rsidR="00663A9B" w:rsidRPr="00857D80" w:rsidRDefault="00AF0DDF" w:rsidP="00AF0D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.Chmielewska</w:t>
            </w:r>
            <w:proofErr w:type="spellEnd"/>
          </w:p>
        </w:tc>
        <w:tc>
          <w:tcPr>
            <w:tcW w:w="681" w:type="pct"/>
            <w:shd w:val="clear" w:color="auto" w:fill="auto"/>
            <w:vAlign w:val="center"/>
          </w:tcPr>
          <w:p w14:paraId="4F9911A1" w14:textId="77777777" w:rsidR="009F53C6" w:rsidRPr="00857D80" w:rsidRDefault="009F53C6" w:rsidP="009F53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14:paraId="3E462E85" w14:textId="5EA8C0DF" w:rsidR="009F53C6" w:rsidRPr="00857D80" w:rsidRDefault="009F53C6" w:rsidP="009F53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14:paraId="257386C6" w14:textId="77777777" w:rsidR="009F53C6" w:rsidRPr="00551C8E" w:rsidRDefault="009F53C6" w:rsidP="009F53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5C062754" w14:textId="77777777" w:rsidR="009F53C6" w:rsidRPr="00551C8E" w:rsidRDefault="009F53C6" w:rsidP="009F53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1" w:type="pct"/>
            <w:shd w:val="clear" w:color="auto" w:fill="auto"/>
          </w:tcPr>
          <w:p w14:paraId="5A8392C8" w14:textId="77777777" w:rsidR="009F53C6" w:rsidRPr="00551C8E" w:rsidRDefault="009F53C6" w:rsidP="009F53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F53C6" w:rsidRPr="00551C8E" w14:paraId="70A7BD1A" w14:textId="04A2E305" w:rsidTr="0073100A">
        <w:trPr>
          <w:trHeight w:val="251"/>
        </w:trPr>
        <w:tc>
          <w:tcPr>
            <w:tcW w:w="313" w:type="pct"/>
            <w:vMerge/>
            <w:shd w:val="clear" w:color="auto" w:fill="auto"/>
            <w:vAlign w:val="center"/>
          </w:tcPr>
          <w:p w14:paraId="223DF9B4" w14:textId="77777777" w:rsidR="009F53C6" w:rsidRPr="00551C8E" w:rsidRDefault="009F53C6" w:rsidP="009F53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3EA124DD" w14:textId="79B7BF2C" w:rsidR="009F53C6" w:rsidRPr="00B60F0C" w:rsidRDefault="009F53C6" w:rsidP="009F53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F0C">
              <w:rPr>
                <w:rFonts w:ascii="Times New Roman" w:hAnsi="Times New Roman" w:cs="Times New Roman"/>
                <w:sz w:val="16"/>
                <w:szCs w:val="16"/>
              </w:rPr>
              <w:t>Technologia fryzjerstwa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47100E26" w14:textId="77777777" w:rsidR="009F53C6" w:rsidRPr="00857D80" w:rsidRDefault="009F53C6" w:rsidP="009F53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14:paraId="4DFB95CE" w14:textId="77777777" w:rsidR="009F53C6" w:rsidRPr="00857D80" w:rsidRDefault="009F53C6" w:rsidP="009F53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14:paraId="4206976A" w14:textId="5C75F06E" w:rsidR="000A47FD" w:rsidRDefault="000A47FD" w:rsidP="000A47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311 16.00-17.00 p.</w:t>
            </w:r>
          </w:p>
          <w:p w14:paraId="47AEDD0C" w14:textId="668AD655" w:rsidR="009F53C6" w:rsidRPr="00857D80" w:rsidRDefault="000A47FD" w:rsidP="000A47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.Paul</w:t>
            </w:r>
            <w:proofErr w:type="spellEnd"/>
          </w:p>
        </w:tc>
        <w:tc>
          <w:tcPr>
            <w:tcW w:w="643" w:type="pct"/>
            <w:shd w:val="clear" w:color="auto" w:fill="auto"/>
            <w:vAlign w:val="center"/>
          </w:tcPr>
          <w:p w14:paraId="1A62EDB4" w14:textId="77777777" w:rsidR="009F53C6" w:rsidRPr="00551C8E" w:rsidRDefault="009F53C6" w:rsidP="009F53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6045CBC9" w14:textId="77777777" w:rsidR="009F53C6" w:rsidRPr="00551C8E" w:rsidRDefault="009F53C6" w:rsidP="009F53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1" w:type="pct"/>
            <w:shd w:val="clear" w:color="auto" w:fill="auto"/>
          </w:tcPr>
          <w:p w14:paraId="77EBDA8E" w14:textId="77777777" w:rsidR="009F53C6" w:rsidRPr="00551C8E" w:rsidRDefault="009F53C6" w:rsidP="009F53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F53C6" w:rsidRPr="00551C8E" w14:paraId="3A36886E" w14:textId="2E2C6C14" w:rsidTr="0073100A">
        <w:trPr>
          <w:trHeight w:val="251"/>
        </w:trPr>
        <w:tc>
          <w:tcPr>
            <w:tcW w:w="313" w:type="pct"/>
            <w:vMerge/>
            <w:shd w:val="clear" w:color="auto" w:fill="auto"/>
            <w:vAlign w:val="center"/>
          </w:tcPr>
          <w:p w14:paraId="6E0E7B8A" w14:textId="77777777" w:rsidR="009F53C6" w:rsidRPr="00551C8E" w:rsidRDefault="009F53C6" w:rsidP="009F53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3CA648F5" w14:textId="192DEA1B" w:rsidR="009F53C6" w:rsidRPr="00B60F0C" w:rsidRDefault="009F53C6" w:rsidP="009F53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ylizacja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5249A12A" w14:textId="3522ACC3" w:rsidR="009F53C6" w:rsidRPr="00857D80" w:rsidRDefault="009F53C6" w:rsidP="009F53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14:paraId="6DB8B101" w14:textId="2C072EDF" w:rsidR="000A47FD" w:rsidRPr="00857D80" w:rsidRDefault="000A47FD" w:rsidP="009F53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14:paraId="616B7104" w14:textId="2A9DEB91" w:rsidR="009F53C6" w:rsidRPr="00857D80" w:rsidRDefault="009F53C6" w:rsidP="000A47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14:paraId="71DB97D1" w14:textId="77777777" w:rsidR="009F53C6" w:rsidRPr="00551C8E" w:rsidRDefault="009F53C6" w:rsidP="009F53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105C2650" w14:textId="77777777" w:rsidR="009F53C6" w:rsidRPr="00551C8E" w:rsidRDefault="009F53C6" w:rsidP="009F53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1" w:type="pct"/>
            <w:shd w:val="clear" w:color="auto" w:fill="auto"/>
          </w:tcPr>
          <w:p w14:paraId="54BA046F" w14:textId="77777777" w:rsidR="000A47FD" w:rsidRDefault="000A47FD" w:rsidP="000A47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311 16.00-17.00 p.</w:t>
            </w:r>
          </w:p>
          <w:p w14:paraId="793B03B8" w14:textId="7F48EF09" w:rsidR="009F53C6" w:rsidRPr="00551C8E" w:rsidRDefault="000A47FD" w:rsidP="000A47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.Marchewka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Czech</w:t>
            </w:r>
          </w:p>
        </w:tc>
      </w:tr>
      <w:tr w:rsidR="009F53C6" w:rsidRPr="00551C8E" w14:paraId="799DD1AB" w14:textId="680A9C7B" w:rsidTr="0073100A">
        <w:trPr>
          <w:trHeight w:val="251"/>
        </w:trPr>
        <w:tc>
          <w:tcPr>
            <w:tcW w:w="313" w:type="pct"/>
            <w:vMerge/>
            <w:shd w:val="clear" w:color="auto" w:fill="auto"/>
            <w:vAlign w:val="center"/>
          </w:tcPr>
          <w:p w14:paraId="591CB4BC" w14:textId="77777777" w:rsidR="009F53C6" w:rsidRPr="00551C8E" w:rsidRDefault="009F53C6" w:rsidP="009F53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3D4E62CB" w14:textId="117ACFAC" w:rsidR="009F53C6" w:rsidRPr="00B60F0C" w:rsidRDefault="009F53C6" w:rsidP="009F53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F0C">
              <w:rPr>
                <w:rFonts w:ascii="Times New Roman" w:hAnsi="Times New Roman" w:cs="Times New Roman"/>
                <w:sz w:val="16"/>
                <w:szCs w:val="16"/>
              </w:rPr>
              <w:t>Projektowanie i dokumentowanie fryzur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0330DF11" w14:textId="77777777" w:rsidR="009F53C6" w:rsidRPr="00857D80" w:rsidRDefault="009F53C6" w:rsidP="009F53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14:paraId="04EA3013" w14:textId="5E253150" w:rsidR="009F53C6" w:rsidRPr="00857D80" w:rsidRDefault="009F53C6" w:rsidP="009F53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14:paraId="2742F26B" w14:textId="77777777" w:rsidR="009F53C6" w:rsidRPr="00857D80" w:rsidRDefault="009F53C6" w:rsidP="009F53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14:paraId="4E5AAF1B" w14:textId="77777777" w:rsidR="009F53C6" w:rsidRPr="00551C8E" w:rsidRDefault="009F53C6" w:rsidP="009F53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07FC6AE7" w14:textId="77777777" w:rsidR="009F53C6" w:rsidRPr="00551C8E" w:rsidRDefault="009F53C6" w:rsidP="009F53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1" w:type="pct"/>
            <w:shd w:val="clear" w:color="auto" w:fill="auto"/>
          </w:tcPr>
          <w:p w14:paraId="2964997A" w14:textId="66542D92" w:rsidR="000A47FD" w:rsidRDefault="000A47FD" w:rsidP="000A47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311 17.00-18.00 p.</w:t>
            </w:r>
          </w:p>
          <w:p w14:paraId="7A221796" w14:textId="1360B092" w:rsidR="009F53C6" w:rsidRPr="00551C8E" w:rsidRDefault="000A47FD" w:rsidP="000A47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.Marchewka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Czech</w:t>
            </w:r>
          </w:p>
        </w:tc>
      </w:tr>
      <w:tr w:rsidR="009F53C6" w:rsidRPr="00551C8E" w14:paraId="1E48A9CF" w14:textId="77777777" w:rsidTr="0073100A">
        <w:trPr>
          <w:trHeight w:val="251"/>
        </w:trPr>
        <w:tc>
          <w:tcPr>
            <w:tcW w:w="313" w:type="pct"/>
            <w:vMerge/>
            <w:shd w:val="clear" w:color="auto" w:fill="auto"/>
            <w:vAlign w:val="center"/>
          </w:tcPr>
          <w:p w14:paraId="6E31C893" w14:textId="77777777" w:rsidR="009F53C6" w:rsidRPr="00551C8E" w:rsidRDefault="009F53C6" w:rsidP="009F53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06E893F6" w14:textId="2F7DC65D" w:rsidR="009F53C6" w:rsidRPr="00B60F0C" w:rsidRDefault="009F53C6" w:rsidP="009F53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F0C">
              <w:rPr>
                <w:rFonts w:ascii="Times New Roman" w:hAnsi="Times New Roman" w:cs="Times New Roman"/>
                <w:sz w:val="16"/>
                <w:szCs w:val="16"/>
              </w:rPr>
              <w:t>Pracownia wykonywania fryzur na podstawie projektów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2380EEDB" w14:textId="77777777" w:rsidR="009F53C6" w:rsidRPr="00857D80" w:rsidRDefault="009F53C6" w:rsidP="009F53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14:paraId="2457FAA9" w14:textId="77777777" w:rsidR="009F53C6" w:rsidRPr="00857D80" w:rsidRDefault="009F53C6" w:rsidP="009F53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14:paraId="3C430D7D" w14:textId="77777777" w:rsidR="000A47FD" w:rsidRDefault="000A47FD" w:rsidP="000A47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311 17.00-18.00 p.</w:t>
            </w:r>
          </w:p>
          <w:p w14:paraId="5E37FA96" w14:textId="736946E7" w:rsidR="009F53C6" w:rsidRPr="00857D80" w:rsidRDefault="000A47FD" w:rsidP="000A47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.Paul</w:t>
            </w:r>
            <w:proofErr w:type="spellEnd"/>
          </w:p>
        </w:tc>
        <w:tc>
          <w:tcPr>
            <w:tcW w:w="643" w:type="pct"/>
            <w:shd w:val="clear" w:color="auto" w:fill="auto"/>
            <w:vAlign w:val="center"/>
          </w:tcPr>
          <w:p w14:paraId="24953A7D" w14:textId="77777777" w:rsidR="009F53C6" w:rsidRPr="00551C8E" w:rsidRDefault="009F53C6" w:rsidP="009F53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0BF199C4" w14:textId="77777777" w:rsidR="009F53C6" w:rsidRPr="00551C8E" w:rsidRDefault="009F53C6" w:rsidP="009F53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1" w:type="pct"/>
            <w:shd w:val="clear" w:color="auto" w:fill="auto"/>
          </w:tcPr>
          <w:p w14:paraId="4EA4AB33" w14:textId="77777777" w:rsidR="009F53C6" w:rsidRPr="00551C8E" w:rsidRDefault="009F53C6" w:rsidP="009F53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F53C6" w:rsidRPr="00551C8E" w14:paraId="2007FF7A" w14:textId="77777777" w:rsidTr="00E730C3">
        <w:trPr>
          <w:trHeight w:val="251"/>
        </w:trPr>
        <w:tc>
          <w:tcPr>
            <w:tcW w:w="313" w:type="pct"/>
            <w:vMerge/>
            <w:shd w:val="clear" w:color="auto" w:fill="auto"/>
            <w:vAlign w:val="center"/>
          </w:tcPr>
          <w:p w14:paraId="64A71B5A" w14:textId="77777777" w:rsidR="009F53C6" w:rsidRPr="00551C8E" w:rsidRDefault="009F53C6" w:rsidP="009F53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6" w:type="pct"/>
            <w:shd w:val="clear" w:color="auto" w:fill="auto"/>
          </w:tcPr>
          <w:p w14:paraId="79D12B87" w14:textId="072F9F34" w:rsidR="009F53C6" w:rsidRPr="00B60F0C" w:rsidRDefault="009F53C6" w:rsidP="009F53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C31">
              <w:rPr>
                <w:rFonts w:ascii="Times New Roman" w:hAnsi="Times New Roman" w:cs="Times New Roman"/>
                <w:sz w:val="16"/>
                <w:szCs w:val="16"/>
              </w:rPr>
              <w:t xml:space="preserve">Obsługa urządzeń i systemów </w:t>
            </w:r>
            <w:proofErr w:type="spellStart"/>
            <w:r w:rsidRPr="00DA2C31">
              <w:rPr>
                <w:rFonts w:ascii="Times New Roman" w:hAnsi="Times New Roman" w:cs="Times New Roman"/>
                <w:sz w:val="16"/>
                <w:szCs w:val="16"/>
              </w:rPr>
              <w:t>mechatronicznych</w:t>
            </w:r>
            <w:proofErr w:type="spellEnd"/>
          </w:p>
        </w:tc>
        <w:tc>
          <w:tcPr>
            <w:tcW w:w="636" w:type="pct"/>
            <w:shd w:val="clear" w:color="auto" w:fill="auto"/>
            <w:vAlign w:val="center"/>
          </w:tcPr>
          <w:p w14:paraId="687FC018" w14:textId="77777777" w:rsidR="009F53C6" w:rsidRPr="00857D80" w:rsidRDefault="009F53C6" w:rsidP="009F53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14:paraId="07F941D9" w14:textId="77777777" w:rsidR="009F53C6" w:rsidRPr="00857D80" w:rsidRDefault="009F53C6" w:rsidP="009F53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14:paraId="005FCF3E" w14:textId="77777777" w:rsidR="009F53C6" w:rsidRPr="00857D80" w:rsidRDefault="009F53C6" w:rsidP="009F53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14:paraId="769E33D8" w14:textId="77777777" w:rsidR="009F53C6" w:rsidRPr="00551C8E" w:rsidRDefault="009F53C6" w:rsidP="009F53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2E37D9C3" w14:textId="77777777" w:rsidR="009F53C6" w:rsidRPr="00551C8E" w:rsidRDefault="009F53C6" w:rsidP="009F53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1" w:type="pct"/>
            <w:shd w:val="clear" w:color="auto" w:fill="auto"/>
          </w:tcPr>
          <w:p w14:paraId="2F221F60" w14:textId="77777777" w:rsidR="000A7D59" w:rsidRDefault="000A7D59" w:rsidP="000A7D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HNT2 16.00-17.00 p.</w:t>
            </w:r>
          </w:p>
          <w:p w14:paraId="2FA9CC1B" w14:textId="4B1A779F" w:rsidR="009F53C6" w:rsidRPr="00551C8E" w:rsidRDefault="000A7D59" w:rsidP="000A7D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.Dziurski</w:t>
            </w:r>
            <w:proofErr w:type="spellEnd"/>
          </w:p>
        </w:tc>
      </w:tr>
      <w:tr w:rsidR="009F53C6" w:rsidRPr="00551C8E" w14:paraId="318EEB56" w14:textId="77777777" w:rsidTr="00E730C3">
        <w:trPr>
          <w:trHeight w:val="251"/>
        </w:trPr>
        <w:tc>
          <w:tcPr>
            <w:tcW w:w="313" w:type="pct"/>
            <w:vMerge/>
            <w:shd w:val="clear" w:color="auto" w:fill="auto"/>
            <w:vAlign w:val="center"/>
          </w:tcPr>
          <w:p w14:paraId="6DE0B2B9" w14:textId="77777777" w:rsidR="009F53C6" w:rsidRPr="00551C8E" w:rsidRDefault="009F53C6" w:rsidP="009F53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6" w:type="pct"/>
            <w:shd w:val="clear" w:color="auto" w:fill="auto"/>
          </w:tcPr>
          <w:p w14:paraId="60356761" w14:textId="48FB30F5" w:rsidR="009F53C6" w:rsidRPr="00B60F0C" w:rsidRDefault="009F53C6" w:rsidP="009F53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C31">
              <w:rPr>
                <w:rFonts w:ascii="Times New Roman" w:hAnsi="Times New Roman" w:cs="Times New Roman"/>
                <w:sz w:val="16"/>
                <w:szCs w:val="16"/>
              </w:rPr>
              <w:t xml:space="preserve">Tworzenie dokumentacji technicznej urządzeń i systemów </w:t>
            </w:r>
            <w:proofErr w:type="spellStart"/>
            <w:r w:rsidRPr="00DA2C31">
              <w:rPr>
                <w:rFonts w:ascii="Times New Roman" w:hAnsi="Times New Roman" w:cs="Times New Roman"/>
                <w:sz w:val="16"/>
                <w:szCs w:val="16"/>
              </w:rPr>
              <w:t>mechatronicznych</w:t>
            </w:r>
            <w:proofErr w:type="spellEnd"/>
          </w:p>
        </w:tc>
        <w:tc>
          <w:tcPr>
            <w:tcW w:w="636" w:type="pct"/>
            <w:shd w:val="clear" w:color="auto" w:fill="auto"/>
            <w:vAlign w:val="center"/>
          </w:tcPr>
          <w:p w14:paraId="7BCBDDF5" w14:textId="77777777" w:rsidR="009F53C6" w:rsidRPr="00857D80" w:rsidRDefault="009F53C6" w:rsidP="009F53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14:paraId="570F0B85" w14:textId="77777777" w:rsidR="009F53C6" w:rsidRPr="00857D80" w:rsidRDefault="009F53C6" w:rsidP="009F53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14:paraId="7739CF8B" w14:textId="77777777" w:rsidR="009F53C6" w:rsidRPr="00857D80" w:rsidRDefault="009F53C6" w:rsidP="009F53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14:paraId="7FDC0CB7" w14:textId="77777777" w:rsidR="009F53C6" w:rsidRPr="00551C8E" w:rsidRDefault="009F53C6" w:rsidP="009F53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37E0C72F" w14:textId="77777777" w:rsidR="009F53C6" w:rsidRPr="00551C8E" w:rsidRDefault="009F53C6" w:rsidP="009F53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1" w:type="pct"/>
            <w:shd w:val="clear" w:color="auto" w:fill="auto"/>
          </w:tcPr>
          <w:p w14:paraId="0942AA91" w14:textId="4A83004E" w:rsidR="009F53C6" w:rsidRDefault="000A7D59" w:rsidP="009F53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HNT2 17.00-18.00 p.</w:t>
            </w:r>
          </w:p>
          <w:p w14:paraId="454635E8" w14:textId="7A8C2F6D" w:rsidR="000A7D59" w:rsidRPr="00551C8E" w:rsidRDefault="000A7D59" w:rsidP="009F53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.Dziurski</w:t>
            </w:r>
            <w:proofErr w:type="spellEnd"/>
          </w:p>
        </w:tc>
      </w:tr>
      <w:tr w:rsidR="009F53C6" w:rsidRPr="00551C8E" w14:paraId="5EE3E04E" w14:textId="77777777" w:rsidTr="00E730C3">
        <w:trPr>
          <w:trHeight w:val="251"/>
        </w:trPr>
        <w:tc>
          <w:tcPr>
            <w:tcW w:w="313" w:type="pct"/>
            <w:vMerge/>
            <w:shd w:val="clear" w:color="auto" w:fill="auto"/>
            <w:vAlign w:val="center"/>
          </w:tcPr>
          <w:p w14:paraId="52E704DA" w14:textId="77777777" w:rsidR="009F53C6" w:rsidRPr="00551C8E" w:rsidRDefault="009F53C6" w:rsidP="009F53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6" w:type="pct"/>
            <w:shd w:val="clear" w:color="auto" w:fill="auto"/>
          </w:tcPr>
          <w:p w14:paraId="03B20B65" w14:textId="67920124" w:rsidR="009F53C6" w:rsidRPr="00B60F0C" w:rsidRDefault="009F53C6" w:rsidP="009F53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5081">
              <w:rPr>
                <w:sz w:val="16"/>
                <w:szCs w:val="16"/>
              </w:rPr>
              <w:t>Programowanie sterowników PLC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606BE041" w14:textId="77777777" w:rsidR="009F53C6" w:rsidRPr="00857D80" w:rsidRDefault="009F53C6" w:rsidP="009F53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14:paraId="25871128" w14:textId="77777777" w:rsidR="009F53C6" w:rsidRPr="00857D80" w:rsidRDefault="009F53C6" w:rsidP="009F53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14:paraId="6CCFDA39" w14:textId="77777777" w:rsidR="009F53C6" w:rsidRDefault="000A7D59" w:rsidP="009F53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7 16.00-17.00 p.</w:t>
            </w:r>
          </w:p>
          <w:p w14:paraId="49A9E274" w14:textId="65828DFA" w:rsidR="000A7D59" w:rsidRPr="00857D80" w:rsidRDefault="000A7D59" w:rsidP="009F53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.Maliszewski</w:t>
            </w:r>
            <w:proofErr w:type="spellEnd"/>
          </w:p>
        </w:tc>
        <w:tc>
          <w:tcPr>
            <w:tcW w:w="643" w:type="pct"/>
            <w:shd w:val="clear" w:color="auto" w:fill="auto"/>
            <w:vAlign w:val="center"/>
          </w:tcPr>
          <w:p w14:paraId="15615B74" w14:textId="77777777" w:rsidR="009F53C6" w:rsidRPr="00551C8E" w:rsidRDefault="009F53C6" w:rsidP="009F53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52FE266A" w14:textId="77777777" w:rsidR="009F53C6" w:rsidRPr="00551C8E" w:rsidRDefault="009F53C6" w:rsidP="009F53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1" w:type="pct"/>
            <w:shd w:val="clear" w:color="auto" w:fill="auto"/>
          </w:tcPr>
          <w:p w14:paraId="7B148FF7" w14:textId="77777777" w:rsidR="009F53C6" w:rsidRPr="00551C8E" w:rsidRDefault="009F53C6" w:rsidP="009F53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36817E57" w14:textId="77777777" w:rsidR="006E018D" w:rsidRPr="00B023AF" w:rsidRDefault="006E018D" w:rsidP="00F96D6C">
      <w:pPr>
        <w:rPr>
          <w:b/>
          <w:sz w:val="24"/>
          <w:szCs w:val="24"/>
        </w:rPr>
      </w:pPr>
    </w:p>
    <w:sectPr w:rsidR="006E018D" w:rsidRPr="00B023AF" w:rsidSect="00E9166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18D"/>
    <w:rsid w:val="0002277C"/>
    <w:rsid w:val="00026579"/>
    <w:rsid w:val="00026D32"/>
    <w:rsid w:val="00033683"/>
    <w:rsid w:val="00047348"/>
    <w:rsid w:val="00075853"/>
    <w:rsid w:val="000815C6"/>
    <w:rsid w:val="0008723D"/>
    <w:rsid w:val="0009117A"/>
    <w:rsid w:val="000A47FD"/>
    <w:rsid w:val="000A7D59"/>
    <w:rsid w:val="000C3A10"/>
    <w:rsid w:val="000C7FB6"/>
    <w:rsid w:val="001010D0"/>
    <w:rsid w:val="00112BBD"/>
    <w:rsid w:val="00123DFB"/>
    <w:rsid w:val="00145964"/>
    <w:rsid w:val="001511FB"/>
    <w:rsid w:val="00170859"/>
    <w:rsid w:val="001B1BEF"/>
    <w:rsid w:val="001B4888"/>
    <w:rsid w:val="001C4F26"/>
    <w:rsid w:val="001D4473"/>
    <w:rsid w:val="001E25CB"/>
    <w:rsid w:val="001E2987"/>
    <w:rsid w:val="00216B6E"/>
    <w:rsid w:val="0023264B"/>
    <w:rsid w:val="00236581"/>
    <w:rsid w:val="002560E5"/>
    <w:rsid w:val="00263402"/>
    <w:rsid w:val="002A1188"/>
    <w:rsid w:val="002A5D24"/>
    <w:rsid w:val="002C13A5"/>
    <w:rsid w:val="002C3CE5"/>
    <w:rsid w:val="002C7F2E"/>
    <w:rsid w:val="002D4800"/>
    <w:rsid w:val="00327C52"/>
    <w:rsid w:val="0037465D"/>
    <w:rsid w:val="00380C89"/>
    <w:rsid w:val="003A5A98"/>
    <w:rsid w:val="003D7893"/>
    <w:rsid w:val="003E70C8"/>
    <w:rsid w:val="003F0621"/>
    <w:rsid w:val="00403EEB"/>
    <w:rsid w:val="00420654"/>
    <w:rsid w:val="0042205F"/>
    <w:rsid w:val="0044059B"/>
    <w:rsid w:val="00482387"/>
    <w:rsid w:val="004874C5"/>
    <w:rsid w:val="00497119"/>
    <w:rsid w:val="004A398D"/>
    <w:rsid w:val="004B614E"/>
    <w:rsid w:val="005023E8"/>
    <w:rsid w:val="005413E7"/>
    <w:rsid w:val="00551C8E"/>
    <w:rsid w:val="00555B11"/>
    <w:rsid w:val="005719DC"/>
    <w:rsid w:val="005769CB"/>
    <w:rsid w:val="00586116"/>
    <w:rsid w:val="00594573"/>
    <w:rsid w:val="005A0562"/>
    <w:rsid w:val="005A25A6"/>
    <w:rsid w:val="005D7A4A"/>
    <w:rsid w:val="005E7FFB"/>
    <w:rsid w:val="005F1EB4"/>
    <w:rsid w:val="005F4FB1"/>
    <w:rsid w:val="0061192A"/>
    <w:rsid w:val="00612D3D"/>
    <w:rsid w:val="00613585"/>
    <w:rsid w:val="00633B92"/>
    <w:rsid w:val="00645BE1"/>
    <w:rsid w:val="00663A9B"/>
    <w:rsid w:val="0067096C"/>
    <w:rsid w:val="00682EA3"/>
    <w:rsid w:val="006D1C71"/>
    <w:rsid w:val="006E018D"/>
    <w:rsid w:val="006F061C"/>
    <w:rsid w:val="00710CFA"/>
    <w:rsid w:val="0073100A"/>
    <w:rsid w:val="00731836"/>
    <w:rsid w:val="007338C9"/>
    <w:rsid w:val="00736A24"/>
    <w:rsid w:val="00737032"/>
    <w:rsid w:val="00745BA4"/>
    <w:rsid w:val="00786100"/>
    <w:rsid w:val="007C5270"/>
    <w:rsid w:val="007C78BB"/>
    <w:rsid w:val="008218C2"/>
    <w:rsid w:val="008424AA"/>
    <w:rsid w:val="00844787"/>
    <w:rsid w:val="00857D80"/>
    <w:rsid w:val="00874FA8"/>
    <w:rsid w:val="00896A47"/>
    <w:rsid w:val="008A650B"/>
    <w:rsid w:val="008C32A3"/>
    <w:rsid w:val="008C6088"/>
    <w:rsid w:val="008E5A07"/>
    <w:rsid w:val="008F0F4A"/>
    <w:rsid w:val="00916142"/>
    <w:rsid w:val="00946F21"/>
    <w:rsid w:val="009817CC"/>
    <w:rsid w:val="00987436"/>
    <w:rsid w:val="009A51E6"/>
    <w:rsid w:val="009A6346"/>
    <w:rsid w:val="009B5179"/>
    <w:rsid w:val="009F53C6"/>
    <w:rsid w:val="00A25081"/>
    <w:rsid w:val="00A85DD6"/>
    <w:rsid w:val="00AB45D5"/>
    <w:rsid w:val="00AE0775"/>
    <w:rsid w:val="00AF0DDF"/>
    <w:rsid w:val="00B018F1"/>
    <w:rsid w:val="00B023AF"/>
    <w:rsid w:val="00B02935"/>
    <w:rsid w:val="00B04927"/>
    <w:rsid w:val="00B04A43"/>
    <w:rsid w:val="00B4065E"/>
    <w:rsid w:val="00B47E8B"/>
    <w:rsid w:val="00B60F0C"/>
    <w:rsid w:val="00B613C9"/>
    <w:rsid w:val="00BA071B"/>
    <w:rsid w:val="00BD670B"/>
    <w:rsid w:val="00BE695D"/>
    <w:rsid w:val="00C05CE1"/>
    <w:rsid w:val="00C15AA6"/>
    <w:rsid w:val="00C33640"/>
    <w:rsid w:val="00C34753"/>
    <w:rsid w:val="00C72C61"/>
    <w:rsid w:val="00CB595D"/>
    <w:rsid w:val="00CC4B57"/>
    <w:rsid w:val="00CD1943"/>
    <w:rsid w:val="00CD4796"/>
    <w:rsid w:val="00D008BE"/>
    <w:rsid w:val="00D101E3"/>
    <w:rsid w:val="00D12FCC"/>
    <w:rsid w:val="00D1577F"/>
    <w:rsid w:val="00D2319A"/>
    <w:rsid w:val="00D23F2A"/>
    <w:rsid w:val="00D50970"/>
    <w:rsid w:val="00D52935"/>
    <w:rsid w:val="00D66800"/>
    <w:rsid w:val="00D73E80"/>
    <w:rsid w:val="00DA2C31"/>
    <w:rsid w:val="00DA549A"/>
    <w:rsid w:val="00DB5D21"/>
    <w:rsid w:val="00DC4332"/>
    <w:rsid w:val="00DC7E37"/>
    <w:rsid w:val="00E1792C"/>
    <w:rsid w:val="00E328F8"/>
    <w:rsid w:val="00E4579F"/>
    <w:rsid w:val="00E7076C"/>
    <w:rsid w:val="00E9166F"/>
    <w:rsid w:val="00EC1DED"/>
    <w:rsid w:val="00EC2F6D"/>
    <w:rsid w:val="00EF5D80"/>
    <w:rsid w:val="00EF7010"/>
    <w:rsid w:val="00F72C3D"/>
    <w:rsid w:val="00F96D6C"/>
    <w:rsid w:val="00FA0B0F"/>
    <w:rsid w:val="00FB0D7F"/>
    <w:rsid w:val="00FB212C"/>
    <w:rsid w:val="00FC400F"/>
    <w:rsid w:val="00FC6115"/>
    <w:rsid w:val="00FE5FCA"/>
    <w:rsid w:val="00FF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FEFC8"/>
  <w15:docId w15:val="{E709C022-AD9C-4EA9-9052-E4E211E6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32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E0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403EEB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78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78B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semiHidden/>
    <w:rsid w:val="00B60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30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C02AB-5012-41F4-BD0C-026639337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595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yrektor</cp:lastModifiedBy>
  <cp:revision>7</cp:revision>
  <cp:lastPrinted>2021-12-14T06:41:00Z</cp:lastPrinted>
  <dcterms:created xsi:type="dcterms:W3CDTF">2023-04-10T06:44:00Z</dcterms:created>
  <dcterms:modified xsi:type="dcterms:W3CDTF">2023-05-19T12:50:00Z</dcterms:modified>
</cp:coreProperties>
</file>